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02" w:rsidRDefault="00680860" w:rsidP="0068086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STITUŢIA PREF</w:t>
      </w:r>
      <w:r w:rsidR="00DB5A63">
        <w:rPr>
          <w:rFonts w:ascii="Tahoma" w:hAnsi="Tahoma" w:cs="Tahoma"/>
          <w:b/>
          <w:sz w:val="24"/>
          <w:szCs w:val="24"/>
        </w:rPr>
        <w:t>ECTULUI  - JUDEŢUL IALOMIŢA</w:t>
      </w:r>
      <w:r w:rsidR="00DB5A63">
        <w:rPr>
          <w:rFonts w:ascii="Tahoma" w:hAnsi="Tahoma" w:cs="Tahoma"/>
          <w:b/>
          <w:sz w:val="24"/>
          <w:szCs w:val="24"/>
        </w:rPr>
        <w:tab/>
      </w:r>
    </w:p>
    <w:p w:rsidR="006555F6" w:rsidRDefault="00DB5A63" w:rsidP="0068086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E523EA" w:rsidRDefault="00E523EA" w:rsidP="00F3441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523EA">
        <w:rPr>
          <w:rFonts w:ascii="Tahoma" w:hAnsi="Tahoma" w:cs="Tahoma"/>
          <w:b/>
          <w:sz w:val="24"/>
          <w:szCs w:val="24"/>
        </w:rPr>
        <w:t>Situaţia contractelor de deszăpezire încheiate la nivelul Judeţului Ialomiţa</w:t>
      </w:r>
    </w:p>
    <w:p w:rsidR="00AB1999" w:rsidRDefault="00F34412" w:rsidP="00F34412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</w:t>
      </w:r>
      <w:r w:rsidR="00AB1999" w:rsidRPr="00AB1999">
        <w:rPr>
          <w:rFonts w:ascii="Tahoma" w:hAnsi="Tahoma" w:cs="Tahoma"/>
          <w:b/>
          <w:sz w:val="24"/>
          <w:szCs w:val="24"/>
        </w:rPr>
        <w:t xml:space="preserve">actualizare la data de </w:t>
      </w:r>
      <w:r w:rsidR="00A8161C" w:rsidRPr="00A8161C">
        <w:rPr>
          <w:rFonts w:ascii="Tahoma" w:hAnsi="Tahoma" w:cs="Tahoma"/>
          <w:b/>
          <w:sz w:val="24"/>
          <w:szCs w:val="24"/>
        </w:rPr>
        <w:t>23</w:t>
      </w:r>
      <w:r w:rsidR="000444DB" w:rsidRPr="00A8161C">
        <w:rPr>
          <w:rFonts w:ascii="Tahoma" w:hAnsi="Tahoma" w:cs="Tahoma"/>
          <w:b/>
          <w:sz w:val="24"/>
          <w:szCs w:val="24"/>
        </w:rPr>
        <w:t>.</w:t>
      </w:r>
      <w:r w:rsidR="00F321AB" w:rsidRPr="00A8161C">
        <w:rPr>
          <w:rFonts w:ascii="Tahoma" w:hAnsi="Tahoma" w:cs="Tahoma"/>
          <w:b/>
          <w:sz w:val="24"/>
          <w:szCs w:val="24"/>
        </w:rPr>
        <w:t>01.2018</w:t>
      </w:r>
      <w:r w:rsidR="00AB1999" w:rsidRPr="00A8161C">
        <w:rPr>
          <w:rFonts w:ascii="Tahoma" w:hAnsi="Tahoma" w:cs="Tahoma"/>
          <w:b/>
          <w:sz w:val="24"/>
          <w:szCs w:val="24"/>
        </w:rPr>
        <w:t xml:space="preserve"> </w:t>
      </w:r>
    </w:p>
    <w:p w:rsidR="00123470" w:rsidRPr="00AB1999" w:rsidRDefault="00123470" w:rsidP="00F34412">
      <w:pPr>
        <w:pStyle w:val="ListParagraph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555F6" w:rsidRPr="00FA4DFE" w:rsidRDefault="006555F6" w:rsidP="006555F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1890"/>
        <w:gridCol w:w="2430"/>
        <w:gridCol w:w="1492"/>
        <w:gridCol w:w="1955"/>
        <w:gridCol w:w="1953"/>
      </w:tblGrid>
      <w:tr w:rsidR="00E523EA" w:rsidRPr="00680860" w:rsidTr="008666C0">
        <w:tc>
          <w:tcPr>
            <w:tcW w:w="630" w:type="dxa"/>
            <w:vAlign w:val="center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r.</w:t>
            </w:r>
          </w:p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160" w:type="dxa"/>
            <w:vAlign w:val="center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UTORITATEA CONTRACTANTĂ</w:t>
            </w:r>
          </w:p>
        </w:tc>
        <w:tc>
          <w:tcPr>
            <w:tcW w:w="2070" w:type="dxa"/>
            <w:vAlign w:val="center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ALOAREA CONTRACTULUI</w:t>
            </w:r>
          </w:p>
        </w:tc>
        <w:tc>
          <w:tcPr>
            <w:tcW w:w="1890" w:type="dxa"/>
            <w:vAlign w:val="center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PE</w:t>
            </w:r>
            <w:bookmarkStart w:id="0" w:name="_GoBack"/>
            <w:bookmarkEnd w:id="0"/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ATORUL ECONOMIC</w:t>
            </w:r>
          </w:p>
        </w:tc>
        <w:tc>
          <w:tcPr>
            <w:tcW w:w="2430" w:type="dxa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ONELE ŞI TRONSOANELE DE DRUM ACOPERITE ÎN CONTRACT </w:t>
            </w:r>
          </w:p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492" w:type="dxa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ONELE ŞI TRONSOANELE DE DRUM NEACOPERITE ÎN CONTRACT (%)</w:t>
            </w:r>
          </w:p>
        </w:tc>
        <w:tc>
          <w:tcPr>
            <w:tcW w:w="1955" w:type="dxa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ERMENUL PENTRU DESZĂPEZIRE PRECIZAT ÎN CONTRACT</w:t>
            </w:r>
          </w:p>
        </w:tc>
        <w:tc>
          <w:tcPr>
            <w:tcW w:w="1953" w:type="dxa"/>
            <w:vAlign w:val="center"/>
          </w:tcPr>
          <w:p w:rsidR="00E523EA" w:rsidRPr="00680860" w:rsidRDefault="00E523EA" w:rsidP="00937AF6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BSERVAŢII</w:t>
            </w:r>
          </w:p>
        </w:tc>
      </w:tr>
      <w:tr w:rsidR="00E523EA" w:rsidRPr="00680860" w:rsidTr="008666C0">
        <w:tc>
          <w:tcPr>
            <w:tcW w:w="630" w:type="dxa"/>
            <w:vAlign w:val="center"/>
          </w:tcPr>
          <w:p w:rsidR="00E523EA" w:rsidRPr="00680860" w:rsidRDefault="00E523EA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60" w:type="dxa"/>
            <w:vAlign w:val="center"/>
          </w:tcPr>
          <w:p w:rsidR="00E523EA" w:rsidRPr="00804A8B" w:rsidRDefault="00FF4C69" w:rsidP="00FF4C69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pania Naţională de Administrare a Infrastructurii Rutiere S.A. prin Direcția Regională de Drumuri și Poduri Constan</w:t>
            </w:r>
            <w:r w:rsidRPr="00804A8B">
              <w:rPr>
                <w:rFonts w:ascii="Tahoma" w:hAnsi="Tahoma" w:cs="Tahoma"/>
                <w:sz w:val="20"/>
                <w:szCs w:val="20"/>
                <w:lang w:val="ro-RO"/>
              </w:rPr>
              <w:t>ța</w:t>
            </w:r>
          </w:p>
        </w:tc>
        <w:tc>
          <w:tcPr>
            <w:tcW w:w="2070" w:type="dxa"/>
            <w:vAlign w:val="center"/>
          </w:tcPr>
          <w:p w:rsidR="00E523EA" w:rsidRPr="00680860" w:rsidRDefault="00B043B7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2.221.</w:t>
            </w:r>
            <w:r w:rsidR="00A655DD">
              <w:rPr>
                <w:rFonts w:ascii="Tahoma" w:hAnsi="Tahoma" w:cs="Tahoma"/>
                <w:sz w:val="20"/>
                <w:szCs w:val="20"/>
              </w:rPr>
              <w:t>454,</w:t>
            </w:r>
            <w:r w:rsidRPr="00680860">
              <w:rPr>
                <w:rFonts w:ascii="Tahoma" w:hAnsi="Tahoma" w:cs="Tahoma"/>
                <w:sz w:val="20"/>
                <w:szCs w:val="20"/>
              </w:rPr>
              <w:t>0</w:t>
            </w:r>
            <w:r w:rsidR="00A655DD">
              <w:rPr>
                <w:rFonts w:ascii="Tahoma" w:hAnsi="Tahoma" w:cs="Tahoma"/>
                <w:sz w:val="20"/>
                <w:szCs w:val="20"/>
              </w:rPr>
              <w:t>4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lei</w:t>
            </w:r>
          </w:p>
          <w:p w:rsidR="00B043B7" w:rsidRPr="00680860" w:rsidRDefault="00AE1DFC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f</w:t>
            </w:r>
            <w:r w:rsidR="00B043B7" w:rsidRPr="00680860">
              <w:rPr>
                <w:rFonts w:ascii="Tahoma" w:hAnsi="Tahoma" w:cs="Tahoma"/>
                <w:sz w:val="20"/>
                <w:szCs w:val="20"/>
              </w:rPr>
              <w:t>ără TVA</w:t>
            </w:r>
            <w:r w:rsidR="00A655DD">
              <w:rPr>
                <w:rFonts w:ascii="Tahoma" w:hAnsi="Tahoma" w:cs="Tahoma"/>
                <w:sz w:val="20"/>
                <w:szCs w:val="20"/>
              </w:rPr>
              <w:t>,respectiv 2.643.530.31 lei cu TVA</w:t>
            </w:r>
          </w:p>
        </w:tc>
        <w:tc>
          <w:tcPr>
            <w:tcW w:w="1890" w:type="dxa"/>
            <w:vAlign w:val="center"/>
          </w:tcPr>
          <w:p w:rsidR="00B043B7" w:rsidRPr="00680860" w:rsidRDefault="002F0AB7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OYL COMPANY HOLDING AG</w:t>
            </w:r>
          </w:p>
          <w:p w:rsidR="00E523EA" w:rsidRPr="00680860" w:rsidRDefault="002F0AB7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R.L.</w:t>
            </w:r>
          </w:p>
        </w:tc>
        <w:tc>
          <w:tcPr>
            <w:tcW w:w="2430" w:type="dxa"/>
            <w:vAlign w:val="center"/>
          </w:tcPr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DN Slobozia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2A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km. 16+720 - 112+000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2C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km. 48+000 – 79+400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21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km.58+000 – 87+850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90+750 – 105+000</w:t>
            </w: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21A</w:t>
            </w:r>
          </w:p>
          <w:p w:rsidR="00DD5D0A" w:rsidRDefault="00F6545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</w:t>
            </w:r>
            <w:r w:rsidR="00DD5D0A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. 0+000  - 23+366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3B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m. 57+120 - 96+732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DN Fetești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3B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m. 55+000 – 57+120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N 3A</w:t>
            </w:r>
          </w:p>
          <w:p w:rsid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m. 43+500 – 96+732</w:t>
            </w:r>
          </w:p>
          <w:p w:rsidR="00A655DD" w:rsidRPr="00A655DD" w:rsidRDefault="00A655DD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  <w:p w:rsidR="00DD5D0A" w:rsidRPr="00680860" w:rsidRDefault="00DD5D0A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523EA" w:rsidRPr="00680860" w:rsidRDefault="00B043B7" w:rsidP="00CF0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BE4AD5" w:rsidRPr="00680860" w:rsidRDefault="00BE4AD5" w:rsidP="00BE4AD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523EA" w:rsidRPr="00680860" w:rsidRDefault="00B043B7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</w:t>
            </w:r>
            <w:r w:rsidR="00DD5D0A"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955" w:type="dxa"/>
            <w:vAlign w:val="center"/>
          </w:tcPr>
          <w:p w:rsidR="00BE4AD5" w:rsidRPr="00680860" w:rsidRDefault="00101F99" w:rsidP="00101F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tr.subsecvent nr.4/139/52489/13.10.2017-31.12.2017</w:t>
            </w:r>
          </w:p>
        </w:tc>
        <w:tc>
          <w:tcPr>
            <w:tcW w:w="1953" w:type="dxa"/>
            <w:vAlign w:val="center"/>
          </w:tcPr>
          <w:p w:rsidR="00101F99" w:rsidRDefault="00101F99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ord cadru nr.77/58384/18.10.</w:t>
            </w:r>
          </w:p>
          <w:p w:rsidR="00E523EA" w:rsidRPr="00680860" w:rsidRDefault="00101F99" w:rsidP="00BE4A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– 4 ani ( 20.10.2016-31.03.2020) – de la 01.01.2018 la 31.03.2018 va intra în vigoare un alt contract subsecvent</w:t>
            </w:r>
          </w:p>
        </w:tc>
      </w:tr>
      <w:tr w:rsidR="00E523EA" w:rsidRPr="00680860" w:rsidTr="008666C0">
        <w:tc>
          <w:tcPr>
            <w:tcW w:w="630" w:type="dxa"/>
            <w:vAlign w:val="center"/>
          </w:tcPr>
          <w:p w:rsidR="00E523EA" w:rsidRPr="00680860" w:rsidRDefault="00E523EA" w:rsidP="004953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160" w:type="dxa"/>
            <w:vAlign w:val="center"/>
          </w:tcPr>
          <w:p w:rsidR="00E523EA" w:rsidRPr="00804A8B" w:rsidRDefault="00BE4AD5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pania Naţională de Adminis</w:t>
            </w:r>
            <w:r w:rsidR="009A6AD2" w:rsidRPr="00804A8B">
              <w:rPr>
                <w:rFonts w:ascii="Tahoma" w:hAnsi="Tahoma" w:cs="Tahoma"/>
                <w:sz w:val="20"/>
                <w:szCs w:val="20"/>
              </w:rPr>
              <w:t>trare a Infrastructurii Rutiere</w:t>
            </w:r>
            <w:r w:rsidR="008421AB" w:rsidRPr="00804A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21AB" w:rsidRPr="00804A8B">
              <w:rPr>
                <w:rFonts w:ascii="Tahoma" w:hAnsi="Tahoma" w:cs="Tahoma"/>
                <w:sz w:val="20"/>
                <w:szCs w:val="20"/>
              </w:rPr>
              <w:lastRenderedPageBreak/>
              <w:t>prin Direcția Regională de Drumuri și Poduri București</w:t>
            </w:r>
          </w:p>
        </w:tc>
        <w:tc>
          <w:tcPr>
            <w:tcW w:w="2070" w:type="dxa"/>
            <w:vAlign w:val="center"/>
          </w:tcPr>
          <w:p w:rsidR="00E523EA" w:rsidRPr="00680860" w:rsidRDefault="009A6AD2" w:rsidP="009A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.515.288.08 lei</w:t>
            </w:r>
          </w:p>
        </w:tc>
        <w:tc>
          <w:tcPr>
            <w:tcW w:w="1890" w:type="dxa"/>
            <w:vAlign w:val="center"/>
          </w:tcPr>
          <w:p w:rsidR="00E523EA" w:rsidRPr="00680860" w:rsidRDefault="002F0AB7" w:rsidP="00AE1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PAN RI</w:t>
            </w:r>
            <w:r w:rsidR="009A6AD2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Pr="00680860">
              <w:rPr>
                <w:rFonts w:ascii="Tahoma" w:hAnsi="Tahoma" w:cs="Tahoma"/>
                <w:sz w:val="20"/>
                <w:szCs w:val="20"/>
              </w:rPr>
              <w:t>S.R.L.</w:t>
            </w:r>
          </w:p>
        </w:tc>
        <w:tc>
          <w:tcPr>
            <w:tcW w:w="2430" w:type="dxa"/>
            <w:vAlign w:val="center"/>
          </w:tcPr>
          <w:p w:rsidR="00DD5D0A" w:rsidRPr="00680860" w:rsidRDefault="009A6AD2" w:rsidP="009A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E523EA" w:rsidRPr="00680860" w:rsidRDefault="00AE1DFC" w:rsidP="00AE1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</w:t>
            </w:r>
            <w:r w:rsidR="00DD5D0A"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955" w:type="dxa"/>
            <w:vAlign w:val="center"/>
          </w:tcPr>
          <w:p w:rsidR="00AE1DFC" w:rsidRPr="00680860" w:rsidRDefault="009A6AD2" w:rsidP="00AE1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3.2018</w:t>
            </w:r>
          </w:p>
        </w:tc>
        <w:tc>
          <w:tcPr>
            <w:tcW w:w="1953" w:type="dxa"/>
            <w:vAlign w:val="center"/>
          </w:tcPr>
          <w:p w:rsidR="00E523EA" w:rsidRPr="00680860" w:rsidRDefault="009A6AD2" w:rsidP="00AE1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loarea contractului poate fi atinsă în funcție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de nivelul orelor de acțiune/așteptare pentru utilaj, valoarea contractului  este inclusiv pt.jud.Călărași, Ilfov, Dîmbovița, partial București</w:t>
            </w:r>
          </w:p>
        </w:tc>
      </w:tr>
      <w:tr w:rsidR="00E523EA" w:rsidRPr="00680860" w:rsidTr="008666C0">
        <w:tc>
          <w:tcPr>
            <w:tcW w:w="630" w:type="dxa"/>
            <w:vAlign w:val="center"/>
          </w:tcPr>
          <w:p w:rsidR="00E523EA" w:rsidRPr="00680860" w:rsidRDefault="00495343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60" w:type="dxa"/>
            <w:vAlign w:val="center"/>
          </w:tcPr>
          <w:p w:rsidR="00E523EA" w:rsidRPr="00804A8B" w:rsidRDefault="00DD5D0A" w:rsidP="00E45F7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Jud</w:t>
            </w:r>
            <w:r w:rsidR="00E45F78" w:rsidRPr="00804A8B">
              <w:rPr>
                <w:rFonts w:ascii="Tahoma" w:hAnsi="Tahoma" w:cs="Tahoma"/>
                <w:sz w:val="20"/>
                <w:szCs w:val="20"/>
              </w:rPr>
              <w:t>eţul Ialomiţa</w:t>
            </w:r>
          </w:p>
        </w:tc>
        <w:tc>
          <w:tcPr>
            <w:tcW w:w="2070" w:type="dxa"/>
            <w:vAlign w:val="center"/>
          </w:tcPr>
          <w:p w:rsidR="00E523EA" w:rsidRPr="00680860" w:rsidRDefault="00090629" w:rsidP="00E45F7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45F78" w:rsidRPr="0068086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700.655,61</w:t>
            </w:r>
            <w:r w:rsidR="00E45F78" w:rsidRPr="00680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5F78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+323.124,57 lei TVA(2.023.780,18 lei TVA inclus</w:t>
            </w:r>
            <w:r w:rsidR="00C809A7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E45F78" w:rsidRPr="00680860" w:rsidRDefault="00E45F78" w:rsidP="00E45F7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45F78" w:rsidRPr="00680860" w:rsidRDefault="002F0AB7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OYL COMPANY HOLDING AG</w:t>
            </w:r>
          </w:p>
          <w:p w:rsidR="00E523EA" w:rsidRPr="00680860" w:rsidRDefault="002F0AB7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R.L.</w:t>
            </w:r>
          </w:p>
        </w:tc>
        <w:tc>
          <w:tcPr>
            <w:tcW w:w="2430" w:type="dxa"/>
            <w:vAlign w:val="center"/>
          </w:tcPr>
          <w:p w:rsidR="00C809A7" w:rsidRDefault="00E45F78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E523EA" w:rsidRPr="00680860" w:rsidRDefault="00C809A7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rumurile județene din județul Ialomița cu o lungime de 507 km)</w:t>
            </w:r>
          </w:p>
        </w:tc>
        <w:tc>
          <w:tcPr>
            <w:tcW w:w="1492" w:type="dxa"/>
            <w:vAlign w:val="center"/>
          </w:tcPr>
          <w:p w:rsidR="00E523EA" w:rsidRPr="00680860" w:rsidRDefault="00E45F78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E523EA" w:rsidRPr="00680860" w:rsidRDefault="00E45F78" w:rsidP="00C809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2 lun</w:t>
            </w:r>
            <w:r w:rsidR="00C809A7">
              <w:rPr>
                <w:rFonts w:ascii="Tahoma" w:hAnsi="Tahoma" w:cs="Tahoma"/>
                <w:sz w:val="20"/>
                <w:szCs w:val="20"/>
              </w:rPr>
              <w:t>i pentru perioada 15.11.2017-14.11.2018</w:t>
            </w:r>
          </w:p>
        </w:tc>
        <w:tc>
          <w:tcPr>
            <w:tcW w:w="1953" w:type="dxa"/>
            <w:vAlign w:val="center"/>
          </w:tcPr>
          <w:p w:rsidR="00E523EA" w:rsidRPr="00680860" w:rsidRDefault="00E45F78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9D10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togreder – 175 lei/oră+TVA</w:t>
            </w:r>
          </w:p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încărcător frontal – 172 lei/oră + TVA</w:t>
            </w:r>
          </w:p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 – 105 lei/oră+ TVA</w:t>
            </w:r>
          </w:p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iniîncărcător frontal – 78 lei/oră+TVA</w:t>
            </w:r>
          </w:p>
        </w:tc>
        <w:tc>
          <w:tcPr>
            <w:tcW w:w="1890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ALL Construct Sud Srl Slobozia</w:t>
            </w:r>
          </w:p>
        </w:tc>
        <w:tc>
          <w:tcPr>
            <w:tcW w:w="2430" w:type="dxa"/>
            <w:vMerge w:val="restart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orm repartiției prevăzute în programul Annual de deszăpezire a municipiului Slobozia</w:t>
            </w: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orm repartiției prevăzute în programul Anual de deszăpezire a municipiului Slobozia</w:t>
            </w: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Pr="00680860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orm repartiției prevăzute în programul Annual de deszăpezire a municipiului Slobozia</w:t>
            </w:r>
          </w:p>
          <w:p w:rsidR="00BB7FA9" w:rsidRPr="00680860" w:rsidRDefault="00BB7FA9" w:rsidP="00BB7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orm repartiției prevăzute în programul Anual de deszăpezire a municipiului Slobozia</w:t>
            </w:r>
          </w:p>
        </w:tc>
        <w:tc>
          <w:tcPr>
            <w:tcW w:w="1492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%</w:t>
            </w:r>
          </w:p>
        </w:tc>
        <w:tc>
          <w:tcPr>
            <w:tcW w:w="1955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9D10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încărcător frontal – 145 lei/oră+TVA</w:t>
            </w:r>
          </w:p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buldoexcavator – 120 lei/oră+TVA</w:t>
            </w:r>
          </w:p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utobasculante-140 lei/oră+ TVA</w:t>
            </w:r>
          </w:p>
        </w:tc>
        <w:tc>
          <w:tcPr>
            <w:tcW w:w="189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CONSIROM S.A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9D10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 – 120lei/oră+TVA</w:t>
            </w:r>
          </w:p>
        </w:tc>
        <w:tc>
          <w:tcPr>
            <w:tcW w:w="189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 ELJEAN S.R.L.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9D10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încărcător frontal – 140lei/oră+TVA</w:t>
            </w:r>
          </w:p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-110 lei/oră+TVA</w:t>
            </w:r>
          </w:p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EUROINVEST S.R.L.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E45F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 xml:space="preserve">Direcția de Administrare a </w:t>
            </w:r>
            <w:r w:rsidRPr="00804A8B">
              <w:rPr>
                <w:rFonts w:ascii="Tahoma" w:hAnsi="Tahoma" w:cs="Tahoma"/>
                <w:sz w:val="20"/>
                <w:szCs w:val="20"/>
              </w:rPr>
              <w:lastRenderedPageBreak/>
              <w:t>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 buldoexcavator- 120 lei/oră+TVA</w:t>
            </w:r>
          </w:p>
        </w:tc>
        <w:tc>
          <w:tcPr>
            <w:tcW w:w="1890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I. Ghițuleanu Marian Mărculești IL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togreder – 140 lei/oră+TVA</w:t>
            </w:r>
          </w:p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-110 lei/oră + TVA</w:t>
            </w:r>
          </w:p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iniîncărcător frontal – 100lei/oră +TVA</w:t>
            </w:r>
          </w:p>
        </w:tc>
        <w:tc>
          <w:tcPr>
            <w:tcW w:w="1890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ITARO S.R.L.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FD45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- 120lei/oră+TVA</w:t>
            </w: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iniîncărcător frontal – 90 lei/oră+TVA</w:t>
            </w:r>
          </w:p>
        </w:tc>
        <w:tc>
          <w:tcPr>
            <w:tcW w:w="1890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OMEGA INVEST S.R.L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togreder – 150 lei/oră+TVA</w:t>
            </w: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încărcător frontal – 145lei/oră+TVA</w:t>
            </w: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- 120lei/oră+TVA</w:t>
            </w: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OYL COMPANY S.R.L.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710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tospecială multifuncțională-250 lei/oră+TVA</w:t>
            </w:r>
          </w:p>
        </w:tc>
        <w:tc>
          <w:tcPr>
            <w:tcW w:w="1890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POLARIS M HOLDING S.R.L.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Direcția de Administrare a 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togreder – 140 lei/oră+TVA</w:t>
            </w:r>
          </w:p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- 110lei/oră+TVA</w:t>
            </w:r>
          </w:p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tobasculantă – 75lei/oră+TVA</w:t>
            </w:r>
          </w:p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TRANS EURO S.R.L.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0A6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FA9" w:rsidRPr="00680860" w:rsidTr="008666C0">
        <w:tc>
          <w:tcPr>
            <w:tcW w:w="630" w:type="dxa"/>
            <w:vAlign w:val="center"/>
          </w:tcPr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2160" w:type="dxa"/>
            <w:vAlign w:val="center"/>
          </w:tcPr>
          <w:p w:rsidR="00BB7FA9" w:rsidRPr="00804A8B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 xml:space="preserve">Direcția de Administrare a </w:t>
            </w:r>
            <w:r w:rsidRPr="00804A8B">
              <w:rPr>
                <w:rFonts w:ascii="Tahoma" w:hAnsi="Tahoma" w:cs="Tahoma"/>
                <w:sz w:val="20"/>
                <w:szCs w:val="20"/>
              </w:rPr>
              <w:lastRenderedPageBreak/>
              <w:t>Domeniului Public a Municipiul Slobozia</w:t>
            </w:r>
          </w:p>
        </w:tc>
        <w:tc>
          <w:tcPr>
            <w:tcW w:w="2070" w:type="dxa"/>
            <w:vAlign w:val="center"/>
          </w:tcPr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 autogreder – 140 lei/oră+TVA</w:t>
            </w:r>
          </w:p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 încărcător frontal – 135lei/oră+TVA</w:t>
            </w:r>
          </w:p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uldoexcavator- 110lei/oră+TVA</w:t>
            </w:r>
          </w:p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iniîncărcător frontal – 80lei/oră +TVA</w:t>
            </w:r>
          </w:p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utobasculante – 130 lei/oră+TVA</w:t>
            </w:r>
          </w:p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.C. CARGO TERRA S.R.L. Slobozia</w:t>
            </w:r>
          </w:p>
        </w:tc>
        <w:tc>
          <w:tcPr>
            <w:tcW w:w="2430" w:type="dxa"/>
            <w:vMerge/>
            <w:vAlign w:val="center"/>
          </w:tcPr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BB7FA9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4.2018</w:t>
            </w:r>
          </w:p>
        </w:tc>
        <w:tc>
          <w:tcPr>
            <w:tcW w:w="1953" w:type="dxa"/>
            <w:vAlign w:val="center"/>
          </w:tcPr>
          <w:p w:rsidR="00BB7FA9" w:rsidRPr="00680860" w:rsidRDefault="00BB7FA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Municipiul Feteşti</w:t>
            </w:r>
          </w:p>
        </w:tc>
        <w:tc>
          <w:tcPr>
            <w:tcW w:w="2070" w:type="dxa"/>
            <w:vAlign w:val="center"/>
          </w:tcPr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Preţul contractului este calculat conform ofertei financiare dep</w:t>
            </w:r>
            <w:r>
              <w:rPr>
                <w:rFonts w:ascii="Tahoma" w:hAnsi="Tahoma" w:cs="Tahoma"/>
                <w:sz w:val="20"/>
                <w:szCs w:val="20"/>
              </w:rPr>
              <w:t>usă de concesionar şi a cantităţ</w:t>
            </w:r>
            <w:r w:rsidRPr="00680860">
              <w:rPr>
                <w:rFonts w:ascii="Tahoma" w:hAnsi="Tahoma" w:cs="Tahoma"/>
                <w:sz w:val="20"/>
                <w:szCs w:val="20"/>
              </w:rPr>
              <w:t>ilor de lucrări menţionate în caietul de sarcini.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Tarifele practicate de SC URBAN SA  conform HCL 55/28.0</w:t>
            </w:r>
            <w:r>
              <w:rPr>
                <w:rFonts w:ascii="Tahoma" w:hAnsi="Tahoma" w:cs="Tahoma"/>
                <w:sz w:val="20"/>
                <w:szCs w:val="20"/>
              </w:rPr>
              <w:t>4.2011 pentru activitaţ</w:t>
            </w:r>
            <w:r w:rsidRPr="00680860">
              <w:rPr>
                <w:rFonts w:ascii="Tahoma" w:hAnsi="Tahoma" w:cs="Tahoma"/>
                <w:sz w:val="20"/>
                <w:szCs w:val="20"/>
              </w:rPr>
              <w:t>ile desfăşurate pentru deszapezire sunt după cum urmează: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 curăţat manual ză</w:t>
            </w:r>
            <w:r>
              <w:rPr>
                <w:rFonts w:ascii="Tahoma" w:hAnsi="Tahoma" w:cs="Tahoma"/>
                <w:sz w:val="20"/>
                <w:szCs w:val="20"/>
              </w:rPr>
              <w:t>pada</w:t>
            </w:r>
            <w:r w:rsidRPr="00680860">
              <w:rPr>
                <w:rFonts w:ascii="Tahoma" w:hAnsi="Tahoma" w:cs="Tahoma"/>
                <w:sz w:val="20"/>
                <w:szCs w:val="20"/>
              </w:rPr>
              <w:t>: 0,57 lei / mp inclusiv TVA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 curăţat manual gheaţ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80860">
              <w:rPr>
                <w:rFonts w:ascii="Tahoma" w:hAnsi="Tahoma" w:cs="Tahoma"/>
                <w:sz w:val="20"/>
                <w:szCs w:val="20"/>
              </w:rPr>
              <w:t>: 1,25 lei/mp inclusiv TVA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 pluguit ză</w:t>
            </w:r>
            <w:r>
              <w:rPr>
                <w:rFonts w:ascii="Tahoma" w:hAnsi="Tahoma" w:cs="Tahoma"/>
                <w:sz w:val="20"/>
                <w:szCs w:val="20"/>
              </w:rPr>
              <w:t>pada</w:t>
            </w:r>
            <w:r w:rsidRPr="00680860">
              <w:rPr>
                <w:rFonts w:ascii="Tahoma" w:hAnsi="Tahoma" w:cs="Tahoma"/>
                <w:sz w:val="20"/>
                <w:szCs w:val="20"/>
              </w:rPr>
              <w:t>: 15,33 lei / 1.000 mp inclusiv TVA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 incărcat, transport, descărcat zăpada: 52,64 lei / mc  inclusiv TVA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combaterea poleiului – manual</w:t>
            </w:r>
            <w:r w:rsidRPr="00680860">
              <w:rPr>
                <w:rFonts w:ascii="Tahoma" w:hAnsi="Tahoma" w:cs="Tahoma"/>
                <w:sz w:val="20"/>
                <w:szCs w:val="20"/>
              </w:rPr>
              <w:t>: 30,77 lei /1.000 mp inclusiv TVA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 combaterea poleiului – mecanizat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26,88 lei /1.000 mp  inclusiv TVA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lastRenderedPageBreak/>
              <w:t>SC URBAN SA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Călă</w:t>
            </w:r>
            <w:r>
              <w:rPr>
                <w:rFonts w:ascii="Tahoma" w:hAnsi="Tahoma" w:cs="Tahoma"/>
                <w:sz w:val="20"/>
                <w:szCs w:val="20"/>
              </w:rPr>
              <w:t>raş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i, 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Str. Bănăţenilor, 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Str. Depoului, 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Averescu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Viitorulu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Buceg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Str. Grâuşor, 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Ardealulu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Promenade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Lucian Blaga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Ion Slavic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Panait Istrat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Sirene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Liviu Rebreanu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Octavian Goga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Ţăndăre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Şcoli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Sadoveanu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Independenţe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Siretului,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Vasile Lupu.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ă</w:t>
            </w:r>
            <w:r w:rsidRPr="00680860">
              <w:rPr>
                <w:rFonts w:ascii="Tahoma" w:hAnsi="Tahoma" w:cs="Tahoma"/>
                <w:sz w:val="20"/>
                <w:szCs w:val="20"/>
              </w:rPr>
              <w:t>zi</w:t>
            </w:r>
            <w:r>
              <w:rPr>
                <w:rFonts w:ascii="Tahoma" w:hAnsi="Tahoma" w:cs="Tahoma"/>
                <w:sz w:val="20"/>
                <w:szCs w:val="20"/>
              </w:rPr>
              <w:t>le mai sus menţ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ionate sunt deszăpezite în faza I, fiind străzi cu obiective prioritare pt deszăpezire. </w:t>
            </w:r>
          </w:p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In faza a II –a se vor deszăpezi celelalte străzi ale municipiului pe care nu s-a intervenit în faza I. 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lastRenderedPageBreak/>
              <w:t xml:space="preserve">Ca procent al tramei stradale deszăpezite ~ </w:t>
            </w:r>
          </w:p>
          <w:p w:rsidR="00D14D25" w:rsidRDefault="00D14D2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  <w:p w:rsidR="00C97D08" w:rsidRDefault="00D14D2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30%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ză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pezirea </w:t>
            </w:r>
            <w:r>
              <w:rPr>
                <w:rFonts w:ascii="Tahoma" w:hAnsi="Tahoma" w:cs="Tahoma"/>
                <w:sz w:val="20"/>
                <w:szCs w:val="20"/>
              </w:rPr>
              <w:t>se face  pe bază</w:t>
            </w:r>
            <w:r w:rsidRPr="006555F6">
              <w:rPr>
                <w:rFonts w:ascii="Tahoma" w:hAnsi="Tahoma" w:cs="Tahoma"/>
                <w:sz w:val="20"/>
                <w:szCs w:val="20"/>
              </w:rPr>
              <w:t xml:space="preserve"> de comandă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55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0860">
              <w:rPr>
                <w:rFonts w:ascii="Tahoma" w:hAnsi="Tahoma" w:cs="Tahoma"/>
                <w:sz w:val="20"/>
                <w:szCs w:val="20"/>
              </w:rPr>
              <w:t>Str. Adormiri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. C. Brâ</w:t>
            </w:r>
            <w:r w:rsidRPr="00680860">
              <w:rPr>
                <w:rFonts w:ascii="Tahoma" w:hAnsi="Tahoma" w:cs="Tahoma"/>
                <w:sz w:val="20"/>
                <w:szCs w:val="20"/>
              </w:rPr>
              <w:t>ncoveanu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Plevne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Av.P. Cojocaru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. Eternităţ</w:t>
            </w:r>
            <w:r w:rsidRPr="00680860">
              <w:rPr>
                <w:rFonts w:ascii="Tahoma" w:hAnsi="Tahoma" w:cs="Tahoma"/>
                <w:sz w:val="20"/>
                <w:szCs w:val="20"/>
              </w:rPr>
              <w:t>i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Teilor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Spiru Haret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Armate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Carpaţ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Tineretulu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Gr. Ureche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Bariere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Aerodromulu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1 Iunie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Movile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Florilor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Plantaţiei</w:t>
            </w:r>
          </w:p>
          <w:p w:rsidR="00D14D25" w:rsidRPr="00680860" w:rsidRDefault="00D14D25" w:rsidP="00D14D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Feroviarului</w:t>
            </w:r>
          </w:p>
          <w:p w:rsidR="00D14D25" w:rsidRPr="00680860" w:rsidRDefault="00D14D25" w:rsidP="00D14D25">
            <w:pPr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tr. Lacului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30%</w:t>
            </w:r>
          </w:p>
          <w:p w:rsidR="00C97D08" w:rsidRPr="00680860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ctul cu nr. 7904/19.05.2008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încheiat cu S.C.Urban,ar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valabilitate de 10 ani, incepâ</w:t>
            </w: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 cu data de  19.05.2008.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(Arterele principale de circulaţie vor fi practicabile în termen de 4 ore de la începerea ninsorii)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</w:t>
            </w:r>
            <w:r w:rsidR="00C97D08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97D08" w:rsidRPr="00804A8B" w:rsidRDefault="00365F2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 xml:space="preserve">Consiliul Local </w:t>
            </w:r>
            <w:r w:rsidR="00C97D08" w:rsidRPr="00804A8B">
              <w:rPr>
                <w:rFonts w:ascii="Tahoma" w:hAnsi="Tahoma" w:cs="Tahoma"/>
                <w:sz w:val="20"/>
                <w:szCs w:val="20"/>
              </w:rPr>
              <w:t xml:space="preserve"> Urziceni</w:t>
            </w:r>
          </w:p>
        </w:tc>
        <w:tc>
          <w:tcPr>
            <w:tcW w:w="2070" w:type="dxa"/>
            <w:vAlign w:val="center"/>
          </w:tcPr>
          <w:p w:rsidR="00C97D08" w:rsidRPr="00AC222E" w:rsidRDefault="00365F21" w:rsidP="00365F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2E">
              <w:rPr>
                <w:rFonts w:ascii="Tahoma" w:hAnsi="Tahoma" w:cs="Tahoma"/>
                <w:sz w:val="20"/>
                <w:szCs w:val="20"/>
              </w:rPr>
              <w:t>2.178</w:t>
            </w:r>
            <w:r w:rsidR="00C97D08" w:rsidRPr="00AC222E">
              <w:rPr>
                <w:rFonts w:ascii="Tahoma" w:hAnsi="Tahoma" w:cs="Tahoma"/>
                <w:sz w:val="20"/>
                <w:szCs w:val="20"/>
              </w:rPr>
              <w:t>.</w:t>
            </w:r>
            <w:r w:rsidRPr="00AC222E">
              <w:rPr>
                <w:rFonts w:ascii="Tahoma" w:hAnsi="Tahoma" w:cs="Tahoma"/>
                <w:sz w:val="20"/>
                <w:szCs w:val="20"/>
              </w:rPr>
              <w:t>354.</w:t>
            </w:r>
            <w:r w:rsidR="00C97D08" w:rsidRPr="00AC222E">
              <w:rPr>
                <w:rFonts w:ascii="Tahoma" w:hAnsi="Tahoma" w:cs="Tahoma"/>
                <w:sz w:val="20"/>
                <w:szCs w:val="20"/>
              </w:rPr>
              <w:t>9</w:t>
            </w:r>
            <w:r w:rsidRPr="00AC222E">
              <w:rPr>
                <w:rFonts w:ascii="Tahoma" w:hAnsi="Tahoma" w:cs="Tahoma"/>
                <w:sz w:val="20"/>
                <w:szCs w:val="20"/>
              </w:rPr>
              <w:t>3</w:t>
            </w:r>
            <w:r w:rsidR="00C97D08" w:rsidRPr="00AC222E">
              <w:rPr>
                <w:rFonts w:ascii="Tahoma" w:hAnsi="Tahoma" w:cs="Tahoma"/>
                <w:sz w:val="20"/>
                <w:szCs w:val="20"/>
              </w:rPr>
              <w:t xml:space="preserve"> lei/an</w:t>
            </w:r>
            <w:r w:rsidR="002B2699" w:rsidRPr="00AC222E">
              <w:rPr>
                <w:rFonts w:ascii="Tahoma" w:hAnsi="Tahoma" w:cs="Tahoma"/>
                <w:sz w:val="20"/>
                <w:szCs w:val="20"/>
              </w:rPr>
              <w:t>ual</w:t>
            </w:r>
          </w:p>
        </w:tc>
        <w:tc>
          <w:tcPr>
            <w:tcW w:w="1890" w:type="dxa"/>
            <w:vAlign w:val="center"/>
          </w:tcPr>
          <w:p w:rsidR="00C97D08" w:rsidRPr="00AC222E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2E">
              <w:rPr>
                <w:rFonts w:ascii="Tahoma" w:hAnsi="Tahoma" w:cs="Tahoma"/>
                <w:sz w:val="20"/>
                <w:szCs w:val="20"/>
              </w:rPr>
              <w:t>S</w:t>
            </w:r>
            <w:r w:rsidR="00365F21" w:rsidRPr="00AC222E">
              <w:rPr>
                <w:rFonts w:ascii="Tahoma" w:hAnsi="Tahoma" w:cs="Tahoma"/>
                <w:sz w:val="20"/>
                <w:szCs w:val="20"/>
              </w:rPr>
              <w:t xml:space="preserve">.C. ROSAL GRUP S.A. </w:t>
            </w:r>
          </w:p>
        </w:tc>
        <w:tc>
          <w:tcPr>
            <w:tcW w:w="2430" w:type="dxa"/>
            <w:vAlign w:val="center"/>
          </w:tcPr>
          <w:p w:rsidR="00C97D08" w:rsidRPr="00AC222E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2E"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C97D08" w:rsidRPr="00AC222E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2E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2B2699" w:rsidRPr="00680860" w:rsidRDefault="002B2699" w:rsidP="002B26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Contractul de servicii privind concesionarea serviciului de salubritate cu nr. 21686/2010 este valabil pe 10 ani,</w:t>
            </w:r>
          </w:p>
          <w:p w:rsidR="00C97D08" w:rsidRPr="00B82F7A" w:rsidRDefault="002B2699" w:rsidP="002B2699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lucrările de deszăpezire fiind prinse în acest contract.</w:t>
            </w:r>
          </w:p>
        </w:tc>
        <w:tc>
          <w:tcPr>
            <w:tcW w:w="1953" w:type="dxa"/>
            <w:vAlign w:val="center"/>
          </w:tcPr>
          <w:p w:rsidR="002B2699" w:rsidRDefault="002B269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ubrizare+</w:t>
            </w:r>
          </w:p>
          <w:p w:rsidR="00C97D08" w:rsidRPr="00680860" w:rsidRDefault="002B2699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zăpezire</w:t>
            </w:r>
          </w:p>
        </w:tc>
      </w:tr>
      <w:tr w:rsidR="00903185" w:rsidRPr="00680860" w:rsidTr="008666C0">
        <w:tc>
          <w:tcPr>
            <w:tcW w:w="6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7</w:t>
            </w: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903185" w:rsidRPr="00804A8B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oraş Ţăndărei</w:t>
            </w:r>
          </w:p>
        </w:tc>
        <w:tc>
          <w:tcPr>
            <w:tcW w:w="207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 lei 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</w:p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funcţionare fără TVA</w:t>
            </w:r>
          </w:p>
        </w:tc>
        <w:tc>
          <w:tcPr>
            <w:tcW w:w="189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S.C. TERMOCENTER S.R.L. </w:t>
            </w:r>
            <w:r>
              <w:rPr>
                <w:rFonts w:ascii="Tahoma" w:hAnsi="Tahoma" w:cs="Tahoma"/>
                <w:sz w:val="20"/>
                <w:szCs w:val="20"/>
              </w:rPr>
              <w:t>Ţăndărei</w:t>
            </w:r>
          </w:p>
        </w:tc>
        <w:tc>
          <w:tcPr>
            <w:tcW w:w="24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03185" w:rsidRPr="00903185" w:rsidRDefault="00903185" w:rsidP="00C57EA2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 valabil p</w:t>
            </w:r>
            <w:r w:rsidR="00C57EA2">
              <w:rPr>
                <w:rFonts w:ascii="Tahoma" w:hAnsi="Tahoma" w:cs="Tahoma"/>
                <w:sz w:val="20"/>
                <w:szCs w:val="20"/>
                <w:lang w:val="ro-RO"/>
              </w:rPr>
              <w:t>ână la data de 19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.01.201</w:t>
            </w:r>
            <w:r w:rsidR="00C57EA2">
              <w:rPr>
                <w:rFonts w:ascii="Tahoma" w:hAnsi="Tahoma" w:cs="Tahoma"/>
                <w:sz w:val="20"/>
                <w:szCs w:val="20"/>
                <w:lang w:val="ro-RO"/>
              </w:rPr>
              <w:t>9</w:t>
            </w:r>
          </w:p>
        </w:tc>
        <w:tc>
          <w:tcPr>
            <w:tcW w:w="1953" w:type="dxa"/>
            <w:vMerge w:val="restart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185" w:rsidRPr="00680860" w:rsidTr="008666C0">
        <w:tc>
          <w:tcPr>
            <w:tcW w:w="6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903185" w:rsidRPr="00804A8B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oraş Ţăndărei</w:t>
            </w:r>
          </w:p>
        </w:tc>
        <w:tc>
          <w:tcPr>
            <w:tcW w:w="207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 lei 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</w:p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funcţionare fără TVA</w:t>
            </w:r>
          </w:p>
        </w:tc>
        <w:tc>
          <w:tcPr>
            <w:tcW w:w="189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ADI ECOO 2009 SRL ŢĂNDĂREI</w:t>
            </w:r>
          </w:p>
        </w:tc>
        <w:tc>
          <w:tcPr>
            <w:tcW w:w="24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903185" w:rsidRPr="00680860" w:rsidRDefault="00903185" w:rsidP="009031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03185" w:rsidRPr="00680860" w:rsidRDefault="00903185" w:rsidP="00C57E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 valabil p</w:t>
            </w:r>
            <w:r w:rsidR="00C57EA2">
              <w:rPr>
                <w:rFonts w:ascii="Tahoma" w:hAnsi="Tahoma" w:cs="Tahoma"/>
                <w:sz w:val="20"/>
                <w:szCs w:val="20"/>
                <w:lang w:val="ro-RO"/>
              </w:rPr>
              <w:t>ână la data de 19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.01.201</w:t>
            </w:r>
            <w:r w:rsidR="00C57EA2">
              <w:rPr>
                <w:rFonts w:ascii="Tahoma" w:hAnsi="Tahoma" w:cs="Tahoma"/>
                <w:sz w:val="20"/>
                <w:szCs w:val="20"/>
                <w:lang w:val="ro-RO"/>
              </w:rPr>
              <w:t>9</w:t>
            </w:r>
          </w:p>
        </w:tc>
        <w:tc>
          <w:tcPr>
            <w:tcW w:w="1953" w:type="dxa"/>
            <w:vMerge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185" w:rsidRPr="00680860" w:rsidTr="008666C0">
        <w:tc>
          <w:tcPr>
            <w:tcW w:w="6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9</w:t>
            </w: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903185" w:rsidRPr="00804A8B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oraş Ţăndărei</w:t>
            </w:r>
          </w:p>
        </w:tc>
        <w:tc>
          <w:tcPr>
            <w:tcW w:w="207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 lei 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</w:p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funcţionare fără TVA</w:t>
            </w:r>
          </w:p>
        </w:tc>
        <w:tc>
          <w:tcPr>
            <w:tcW w:w="189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I.I. DRĂGHICI R.</w:t>
            </w:r>
          </w:p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FLORIN ŢĂNDĂREI</w:t>
            </w:r>
          </w:p>
        </w:tc>
        <w:tc>
          <w:tcPr>
            <w:tcW w:w="24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03185" w:rsidRPr="00680860" w:rsidRDefault="00903185" w:rsidP="009031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 valabil p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ână la data de 05.01.2019</w:t>
            </w:r>
          </w:p>
        </w:tc>
        <w:tc>
          <w:tcPr>
            <w:tcW w:w="1953" w:type="dxa"/>
            <w:vMerge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185" w:rsidRPr="00680860" w:rsidTr="008666C0">
        <w:tc>
          <w:tcPr>
            <w:tcW w:w="63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903185" w:rsidRPr="00804A8B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oraş Ţăndărei</w:t>
            </w:r>
          </w:p>
        </w:tc>
        <w:tc>
          <w:tcPr>
            <w:tcW w:w="207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 lei 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</w:p>
          <w:p w:rsidR="00903185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funcţionare fără TVA</w:t>
            </w:r>
          </w:p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TransAgro SRL Ţăndărei</w:t>
            </w:r>
          </w:p>
        </w:tc>
        <w:tc>
          <w:tcPr>
            <w:tcW w:w="2430" w:type="dxa"/>
            <w:vAlign w:val="center"/>
          </w:tcPr>
          <w:p w:rsidR="00903185" w:rsidRPr="00680860" w:rsidRDefault="0094557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903185" w:rsidRPr="00680860" w:rsidRDefault="0094557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03185" w:rsidRPr="00680860" w:rsidRDefault="00945579" w:rsidP="00945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 valabil p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ână la data de 30.12.2018</w:t>
            </w:r>
          </w:p>
        </w:tc>
        <w:tc>
          <w:tcPr>
            <w:tcW w:w="1953" w:type="dxa"/>
            <w:vMerge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4052" w:rsidRPr="00680860" w:rsidTr="00914052">
        <w:trPr>
          <w:trHeight w:val="822"/>
        </w:trPr>
        <w:tc>
          <w:tcPr>
            <w:tcW w:w="630" w:type="dxa"/>
            <w:vAlign w:val="center"/>
          </w:tcPr>
          <w:p w:rsidR="00914052" w:rsidRDefault="0091405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160" w:type="dxa"/>
            <w:vAlign w:val="center"/>
          </w:tcPr>
          <w:p w:rsidR="00914052" w:rsidRPr="00804A8B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oraş Ţăndărei</w:t>
            </w:r>
          </w:p>
        </w:tc>
        <w:tc>
          <w:tcPr>
            <w:tcW w:w="2070" w:type="dxa"/>
            <w:vAlign w:val="center"/>
          </w:tcPr>
          <w:p w:rsidR="00914052" w:rsidRPr="00680860" w:rsidRDefault="00914052" w:rsidP="00914052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 lei 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</w:p>
          <w:p w:rsidR="00914052" w:rsidRDefault="00914052" w:rsidP="00914052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funcţionare fără TVA</w:t>
            </w:r>
          </w:p>
          <w:p w:rsidR="00914052" w:rsidRPr="00680860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14052" w:rsidRPr="00680860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VASSTEL S.R.L</w:t>
            </w:r>
          </w:p>
        </w:tc>
        <w:tc>
          <w:tcPr>
            <w:tcW w:w="2430" w:type="dxa"/>
            <w:vAlign w:val="center"/>
          </w:tcPr>
          <w:p w:rsidR="00914052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914052" w:rsidRPr="00680860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14052" w:rsidRDefault="00914052" w:rsidP="009140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 valabil p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ână la data de 29.12.2018</w:t>
            </w:r>
          </w:p>
        </w:tc>
        <w:tc>
          <w:tcPr>
            <w:tcW w:w="1953" w:type="dxa"/>
            <w:vMerge/>
            <w:vAlign w:val="center"/>
          </w:tcPr>
          <w:p w:rsidR="00914052" w:rsidRPr="00680860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4052" w:rsidRPr="00680860" w:rsidTr="008666C0">
        <w:tc>
          <w:tcPr>
            <w:tcW w:w="630" w:type="dxa"/>
            <w:vAlign w:val="center"/>
          </w:tcPr>
          <w:p w:rsidR="00914052" w:rsidRDefault="0091405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160" w:type="dxa"/>
            <w:vAlign w:val="center"/>
          </w:tcPr>
          <w:p w:rsidR="00914052" w:rsidRPr="00804A8B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oraş Ţăndărei</w:t>
            </w:r>
          </w:p>
        </w:tc>
        <w:tc>
          <w:tcPr>
            <w:tcW w:w="2070" w:type="dxa"/>
            <w:vAlign w:val="center"/>
          </w:tcPr>
          <w:p w:rsidR="00914052" w:rsidRPr="00680860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ără contract, instituție finanțată din buget local</w:t>
            </w:r>
          </w:p>
        </w:tc>
        <w:tc>
          <w:tcPr>
            <w:tcW w:w="1890" w:type="dxa"/>
            <w:vAlign w:val="center"/>
          </w:tcPr>
          <w:p w:rsidR="00914052" w:rsidRPr="00680860" w:rsidRDefault="00D1771B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ciul de Administrare al domeniului public Țăndărei</w:t>
            </w:r>
          </w:p>
        </w:tc>
        <w:tc>
          <w:tcPr>
            <w:tcW w:w="2430" w:type="dxa"/>
            <w:vAlign w:val="center"/>
          </w:tcPr>
          <w:p w:rsidR="00914052" w:rsidRDefault="00D1771B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914052" w:rsidRPr="00680860" w:rsidRDefault="00D1771B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14052" w:rsidRDefault="00D1771B" w:rsidP="00945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53" w:type="dxa"/>
            <w:vMerge/>
            <w:vAlign w:val="center"/>
          </w:tcPr>
          <w:p w:rsidR="00914052" w:rsidRPr="00680860" w:rsidRDefault="0091405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185" w:rsidRPr="00680860" w:rsidTr="008666C0">
        <w:tc>
          <w:tcPr>
            <w:tcW w:w="630" w:type="dxa"/>
            <w:vAlign w:val="center"/>
          </w:tcPr>
          <w:p w:rsidR="00903185" w:rsidRPr="00680860" w:rsidRDefault="00AF220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3</w:t>
            </w:r>
            <w:r w:rsidR="00903185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903185" w:rsidRPr="00804A8B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Căzăneşti</w:t>
            </w:r>
          </w:p>
        </w:tc>
        <w:tc>
          <w:tcPr>
            <w:tcW w:w="2070" w:type="dxa"/>
            <w:vAlign w:val="center"/>
          </w:tcPr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Închiriere Volă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2,4 mc – 180 lei/</w:t>
            </w: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ora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Închiriere tractor cu lamă 2,5 m  - 180 lei</w:t>
            </w:r>
            <w:r w:rsidRPr="00B16C5D">
              <w:rPr>
                <w:rFonts w:ascii="Tahoma" w:hAnsi="Tahoma" w:cs="Tahoma"/>
                <w:sz w:val="20"/>
                <w:szCs w:val="20"/>
              </w:rPr>
              <w:t>/</w:t>
            </w: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ora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Închiriere tractor cu lamă 3 m   – 260 lei</w:t>
            </w:r>
            <w:r w:rsidRPr="00B16C5D">
              <w:rPr>
                <w:rFonts w:ascii="Tahoma" w:hAnsi="Tahoma" w:cs="Tahoma"/>
                <w:sz w:val="20"/>
                <w:szCs w:val="20"/>
              </w:rPr>
              <w:t>/</w:t>
            </w: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ora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Închiriere tractor cu autoremorcă pentru transport zapadă = 150 lei/ora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B16C5D">
              <w:rPr>
                <w:rFonts w:ascii="Tahoma" w:hAnsi="Tahoma" w:cs="Tahoma"/>
                <w:sz w:val="20"/>
                <w:szCs w:val="20"/>
                <w:lang w:val="ro-RO"/>
              </w:rPr>
              <w:t>Preţurile nu includ TVA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S.C. DENIVIA SRL</w:t>
            </w:r>
          </w:p>
        </w:tc>
        <w:tc>
          <w:tcPr>
            <w:tcW w:w="2430" w:type="dxa"/>
            <w:vAlign w:val="center"/>
          </w:tcPr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83%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 xml:space="preserve">(reprezentând străzile din domeniul public al U.A.T. Căzăneşti inclusiv drum comunal DC46-Căzănești-Munteni Buzău) </w:t>
            </w:r>
          </w:p>
        </w:tc>
        <w:tc>
          <w:tcPr>
            <w:tcW w:w="1492" w:type="dxa"/>
            <w:vAlign w:val="center"/>
          </w:tcPr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17%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reprezentând DN2A și DJ144 ce traversează localitatea Căzănești</w:t>
            </w:r>
          </w:p>
        </w:tc>
        <w:tc>
          <w:tcPr>
            <w:tcW w:w="1955" w:type="dxa"/>
            <w:vAlign w:val="center"/>
          </w:tcPr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 xml:space="preserve">07.11.2016 – </w:t>
            </w:r>
          </w:p>
          <w:p w:rsidR="00903185" w:rsidRPr="00B16C5D" w:rsidRDefault="0090318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C5D">
              <w:rPr>
                <w:rFonts w:ascii="Tahoma" w:hAnsi="Tahoma" w:cs="Tahoma"/>
                <w:sz w:val="20"/>
                <w:szCs w:val="20"/>
              </w:rPr>
              <w:t>31.03.2018</w:t>
            </w:r>
          </w:p>
        </w:tc>
        <w:tc>
          <w:tcPr>
            <w:tcW w:w="1953" w:type="dxa"/>
            <w:vMerge/>
            <w:vAlign w:val="center"/>
          </w:tcPr>
          <w:p w:rsidR="00903185" w:rsidRPr="00680860" w:rsidRDefault="00903185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AF22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AF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="00C97D08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151DF8" w:rsidRPr="00804A8B" w:rsidRDefault="00151DF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Cosâmbeşti</w:t>
            </w:r>
          </w:p>
        </w:tc>
        <w:tc>
          <w:tcPr>
            <w:tcW w:w="2070" w:type="dxa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680860">
              <w:rPr>
                <w:rFonts w:ascii="Tahoma" w:hAnsi="Tahoma" w:cs="Tahoma"/>
                <w:sz w:val="20"/>
                <w:szCs w:val="20"/>
              </w:rPr>
              <w:t>110  lei /oră fără T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ntru un utilaj</w:t>
            </w:r>
          </w:p>
        </w:tc>
        <w:tc>
          <w:tcPr>
            <w:tcW w:w="1890" w:type="dxa"/>
          </w:tcPr>
          <w:p w:rsidR="00151DF8" w:rsidRDefault="00151DF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I.I. IACOB MIHAI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umuri 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locale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492" w:type="dxa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J 201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955" w:type="dxa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680860">
              <w:rPr>
                <w:rFonts w:ascii="Tahoma" w:hAnsi="Tahoma" w:cs="Tahoma"/>
                <w:sz w:val="20"/>
                <w:szCs w:val="20"/>
              </w:rPr>
              <w:t>.11.20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68086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80860">
              <w:rPr>
                <w:rFonts w:ascii="Tahoma" w:hAnsi="Tahoma" w:cs="Tahoma"/>
                <w:sz w:val="20"/>
                <w:szCs w:val="20"/>
              </w:rPr>
              <w:t>.11.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953" w:type="dxa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AF22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AF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="00C97D08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</w:t>
            </w: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Jilavele</w:t>
            </w:r>
          </w:p>
        </w:tc>
        <w:tc>
          <w:tcPr>
            <w:tcW w:w="207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lei fără TVA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a de funcţionare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(Tractor cu lamă)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  <w:p w:rsidR="00C97D08" w:rsidRPr="00680860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I.I. CARPEN MIHAI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lavele de Sus + Slatioarele 50</w:t>
            </w:r>
            <w:r w:rsidRPr="0068086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11.2017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5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>
              <w:rPr>
                <w:rFonts w:ascii="Tahoma" w:hAnsi="Tahoma" w:cs="Tahoma"/>
                <w:color w:val="C0504D" w:themeColor="accent2"/>
                <w:sz w:val="20"/>
                <w:szCs w:val="20"/>
              </w:rPr>
              <w:lastRenderedPageBreak/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1F436F" w:rsidRDefault="001F436F" w:rsidP="00AF22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680860" w:rsidRDefault="00962F49" w:rsidP="00AF22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AF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="00C97D08"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1F436F" w:rsidRPr="00804A8B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Pr="00804A8B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</w:t>
            </w: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Jilavele</w:t>
            </w:r>
          </w:p>
        </w:tc>
        <w:tc>
          <w:tcPr>
            <w:tcW w:w="2070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lei fără TVA/or</w:t>
            </w:r>
            <w:r w:rsidRPr="00680860">
              <w:rPr>
                <w:rFonts w:ascii="Tahoma" w:hAnsi="Tahoma" w:cs="Tahoma"/>
                <w:sz w:val="20"/>
                <w:szCs w:val="20"/>
                <w:lang w:val="ro-RO"/>
              </w:rPr>
              <w:t>a de funcţionare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Buldoexcavator</w:t>
            </w:r>
            <w:r w:rsidRPr="006808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ECO NEW ENERGY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S.R.L.</w:t>
            </w:r>
          </w:p>
        </w:tc>
        <w:tc>
          <w:tcPr>
            <w:tcW w:w="2430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lavele de Jos 5</w:t>
            </w: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492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.11.2017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5.2018</w:t>
            </w:r>
          </w:p>
        </w:tc>
        <w:tc>
          <w:tcPr>
            <w:tcW w:w="1953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1F436F" w:rsidRDefault="001F436F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>
              <w:rPr>
                <w:rFonts w:ascii="Tahoma" w:hAnsi="Tahoma" w:cs="Tahoma"/>
                <w:color w:val="C0504D" w:themeColor="accent2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4803F3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962F49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F2209">
              <w:rPr>
                <w:rFonts w:ascii="Tahoma" w:hAnsi="Tahoma" w:cs="Tahoma"/>
                <w:sz w:val="20"/>
                <w:szCs w:val="20"/>
              </w:rPr>
              <w:t>7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4803F3" w:rsidRPr="00804A8B" w:rsidRDefault="004803F3" w:rsidP="00E3408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3F3" w:rsidRPr="00804A8B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</w:t>
            </w: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iulniţa</w:t>
            </w:r>
          </w:p>
        </w:tc>
        <w:tc>
          <w:tcPr>
            <w:tcW w:w="2070" w:type="dxa"/>
            <w:vAlign w:val="center"/>
          </w:tcPr>
          <w:p w:rsidR="004803F3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1F29" w:rsidRDefault="00901F2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Buldoexcavator – 1 buc. cu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ma 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tarif </w:t>
            </w:r>
            <w:r>
              <w:rPr>
                <w:rFonts w:ascii="Tahoma" w:hAnsi="Tahoma" w:cs="Tahoma"/>
                <w:sz w:val="20"/>
                <w:szCs w:val="20"/>
              </w:rPr>
              <w:t>de acționare 160 lei + TVA/ora de funcționare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Autogreder – 1 buc. cu tarif </w:t>
            </w:r>
            <w:r>
              <w:rPr>
                <w:rFonts w:ascii="Tahoma" w:hAnsi="Tahoma" w:cs="Tahoma"/>
                <w:sz w:val="20"/>
                <w:szCs w:val="20"/>
              </w:rPr>
              <w:t>de acționare 150 lei + TVA/ora de funcționare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Încărcător frontal Wolla 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- 1 buc. tarif </w:t>
            </w:r>
            <w:r>
              <w:rPr>
                <w:rFonts w:ascii="Tahoma" w:hAnsi="Tahoma" w:cs="Tahoma"/>
                <w:sz w:val="20"/>
                <w:szCs w:val="20"/>
              </w:rPr>
              <w:t>de acționare 180 lei + TVA/ora de funcționare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Forțe proprii – un tractor KIOTI 551C DK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C97D08" w:rsidRPr="00680860" w:rsidRDefault="00C97D08" w:rsidP="00E340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.C. 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NOVA CONSTRIF </w:t>
            </w:r>
            <w:r>
              <w:rPr>
                <w:rFonts w:ascii="Tahoma" w:hAnsi="Tahoma" w:cs="Tahoma"/>
                <w:sz w:val="20"/>
                <w:szCs w:val="20"/>
              </w:rPr>
              <w:t xml:space="preserve">2015 </w:t>
            </w:r>
            <w:r w:rsidRPr="00680860">
              <w:rPr>
                <w:rFonts w:ascii="Tahoma" w:hAnsi="Tahoma" w:cs="Tahoma"/>
                <w:sz w:val="20"/>
                <w:szCs w:val="20"/>
              </w:rPr>
              <w:t>S.R.L.</w:t>
            </w:r>
          </w:p>
        </w:tc>
        <w:tc>
          <w:tcPr>
            <w:tcW w:w="2430" w:type="dxa"/>
            <w:vAlign w:val="center"/>
          </w:tcPr>
          <w:p w:rsidR="004803F3" w:rsidRDefault="004803F3" w:rsidP="00E3408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3F3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4803F3" w:rsidP="004803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100%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murile comunale</w:t>
            </w:r>
          </w:p>
        </w:tc>
        <w:tc>
          <w:tcPr>
            <w:tcW w:w="1492" w:type="dxa"/>
            <w:vAlign w:val="center"/>
          </w:tcPr>
          <w:p w:rsidR="004803F3" w:rsidRDefault="004803F3" w:rsidP="00E3408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4803F3" w:rsidP="004803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4803F3" w:rsidRDefault="004803F3" w:rsidP="00E3408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3F3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11.2017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4.2018</w:t>
            </w:r>
          </w:p>
        </w:tc>
        <w:tc>
          <w:tcPr>
            <w:tcW w:w="1953" w:type="dxa"/>
            <w:vAlign w:val="center"/>
          </w:tcPr>
          <w:p w:rsidR="004803F3" w:rsidRDefault="004803F3" w:rsidP="00E3408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3F3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3F3" w:rsidRDefault="004803F3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480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 achiziționate 4 tone material antiderapant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F2209">
              <w:rPr>
                <w:rFonts w:ascii="Tahoma" w:hAnsi="Tahoma" w:cs="Tahoma"/>
                <w:sz w:val="20"/>
                <w:szCs w:val="20"/>
              </w:rPr>
              <w:t>8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Armăşeşti</w:t>
            </w:r>
          </w:p>
        </w:tc>
        <w:tc>
          <w:tcPr>
            <w:tcW w:w="207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uldoexcavator cu cupă = 145 lei /oră de funcţionare 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S.C. </w:t>
            </w:r>
            <w:r>
              <w:rPr>
                <w:rFonts w:ascii="Tahoma" w:hAnsi="Tahoma" w:cs="Tahoma"/>
                <w:sz w:val="20"/>
                <w:szCs w:val="20"/>
              </w:rPr>
              <w:t xml:space="preserve">AMV UTIL CONSTRUCT </w:t>
            </w:r>
            <w:r w:rsidRPr="00680860">
              <w:rPr>
                <w:rFonts w:ascii="Tahoma" w:hAnsi="Tahoma" w:cs="Tahoma"/>
                <w:sz w:val="20"/>
                <w:szCs w:val="20"/>
              </w:rPr>
              <w:t>S.R.L.</w:t>
            </w:r>
            <w:r>
              <w:rPr>
                <w:rFonts w:ascii="Tahoma" w:hAnsi="Tahoma" w:cs="Tahoma"/>
                <w:sz w:val="20"/>
                <w:szCs w:val="20"/>
              </w:rPr>
              <w:t xml:space="preserve"> JILAVELE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492" w:type="dxa"/>
            <w:vMerge w:val="restart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1.2017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14.03.2018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F2209">
              <w:rPr>
                <w:rFonts w:ascii="Tahoma" w:hAnsi="Tahoma" w:cs="Tahoma"/>
                <w:sz w:val="20"/>
                <w:szCs w:val="20"/>
              </w:rPr>
              <w:t>9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Armăşeşti</w:t>
            </w:r>
          </w:p>
        </w:tc>
        <w:tc>
          <w:tcPr>
            <w:tcW w:w="207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ctor cu lama și sărăriță = 165 lei /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oră de funcţionare </w:t>
            </w: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AMV UTIL CONSTRUCT S.R.L.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492" w:type="dxa"/>
            <w:vMerge/>
          </w:tcPr>
          <w:p w:rsidR="00C97D08" w:rsidRPr="00680860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680860">
              <w:rPr>
                <w:rFonts w:ascii="Tahoma" w:hAnsi="Tahoma" w:cs="Tahoma"/>
                <w:sz w:val="20"/>
                <w:szCs w:val="20"/>
              </w:rPr>
              <w:t>.11.20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14</w:t>
            </w:r>
            <w:r w:rsidRPr="00680860">
              <w:rPr>
                <w:rFonts w:ascii="Tahoma" w:hAnsi="Tahoma" w:cs="Tahoma"/>
                <w:sz w:val="20"/>
                <w:szCs w:val="20"/>
              </w:rPr>
              <w:t>.03.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AF220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comunei Giurgeni</w:t>
            </w:r>
          </w:p>
        </w:tc>
        <w:tc>
          <w:tcPr>
            <w:tcW w:w="207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Contravaloarea motorinei cheltuite, la preţul zilei</w:t>
            </w: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M. SPINU MARIN I.I.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10.2017-11.10.2018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Adâncata</w:t>
            </w:r>
          </w:p>
        </w:tc>
        <w:tc>
          <w:tcPr>
            <w:tcW w:w="2070" w:type="dxa"/>
            <w:vAlign w:val="center"/>
          </w:tcPr>
          <w:p w:rsidR="00C97D08" w:rsidRPr="00143499" w:rsidRDefault="00C97D08" w:rsidP="001434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250 l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TVA</w:t>
            </w:r>
            <w:r w:rsidR="00143499">
              <w:rPr>
                <w:rFonts w:ascii="Tahoma" w:hAnsi="Tahoma" w:cs="Tahoma"/>
                <w:sz w:val="20"/>
                <w:szCs w:val="20"/>
              </w:rPr>
              <w:t>/oră de funcţionare</w:t>
            </w: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ME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0860">
              <w:rPr>
                <w:rFonts w:ascii="Tahoma" w:hAnsi="Tahoma" w:cs="Tahoma"/>
                <w:sz w:val="20"/>
                <w:szCs w:val="20"/>
              </w:rPr>
              <w:t>AGREGATE S.R.L.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Drumuri comunale)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1.2018-31.12.2019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160" w:type="dxa"/>
            <w:vAlign w:val="center"/>
          </w:tcPr>
          <w:p w:rsidR="00E67201" w:rsidRPr="00804A8B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comunei Mărculeşti</w:t>
            </w:r>
          </w:p>
        </w:tc>
        <w:tc>
          <w:tcPr>
            <w:tcW w:w="2070" w:type="dxa"/>
            <w:vAlign w:val="center"/>
          </w:tcPr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 xml:space="preserve">93 lei/oră </w:t>
            </w:r>
            <w:r>
              <w:rPr>
                <w:rFonts w:ascii="Tahoma" w:hAnsi="Tahoma" w:cs="Tahoma"/>
                <w:sz w:val="20"/>
                <w:szCs w:val="20"/>
              </w:rPr>
              <w:t>de funcţionare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I.I. IACOB MIHAI</w:t>
            </w:r>
          </w:p>
        </w:tc>
        <w:tc>
          <w:tcPr>
            <w:tcW w:w="2430" w:type="dxa"/>
            <w:vAlign w:val="center"/>
          </w:tcPr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rumurile satesti</w:t>
            </w:r>
            <w:r w:rsidRPr="006808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E67201" w:rsidRDefault="00E67201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1.2017 – 02.11.2018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E9672A" w:rsidRDefault="00E9672A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962F49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F2209">
              <w:rPr>
                <w:rFonts w:ascii="Tahoma" w:hAnsi="Tahoma" w:cs="Tahoma"/>
                <w:sz w:val="20"/>
                <w:szCs w:val="20"/>
              </w:rPr>
              <w:t>3</w:t>
            </w:r>
            <w:r w:rsidR="00C97D08" w:rsidRPr="0068086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E9672A" w:rsidRPr="00804A8B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Ciocârlia</w:t>
            </w:r>
          </w:p>
        </w:tc>
        <w:tc>
          <w:tcPr>
            <w:tcW w:w="2070" w:type="dxa"/>
            <w:vAlign w:val="center"/>
          </w:tcPr>
          <w:p w:rsidR="00E9672A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  <w:r w:rsidRPr="00680860">
              <w:rPr>
                <w:rFonts w:ascii="Tahoma" w:hAnsi="Tahoma" w:cs="Tahoma"/>
                <w:sz w:val="20"/>
                <w:szCs w:val="20"/>
              </w:rPr>
              <w:t xml:space="preserve"> lei/oră de funcţionare, fără TVA 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9672A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S.C. AGRILAND S.R.L.</w:t>
            </w:r>
          </w:p>
        </w:tc>
        <w:tc>
          <w:tcPr>
            <w:tcW w:w="2430" w:type="dxa"/>
            <w:vAlign w:val="center"/>
          </w:tcPr>
          <w:p w:rsidR="00E9672A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9672A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E9672A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672A" w:rsidRDefault="00E9672A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1.2017 – 15.03.2018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Pr="00680860" w:rsidRDefault="00962F49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F2209">
              <w:rPr>
                <w:rFonts w:ascii="Tahoma" w:hAnsi="Tahoma" w:cs="Tahoma"/>
                <w:sz w:val="20"/>
                <w:szCs w:val="20"/>
              </w:rPr>
              <w:t>4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Ograda</w:t>
            </w:r>
          </w:p>
        </w:tc>
        <w:tc>
          <w:tcPr>
            <w:tcW w:w="207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 lei/oră de funcţionare/utilaj</w:t>
            </w:r>
          </w:p>
          <w:p w:rsidR="00C97D08" w:rsidRPr="00F9604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 wolă)</w:t>
            </w:r>
          </w:p>
        </w:tc>
        <w:tc>
          <w:tcPr>
            <w:tcW w:w="189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GABRIEL COM SRL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F80D34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C97D08">
              <w:rPr>
                <w:rFonts w:ascii="Tahoma" w:hAnsi="Tahoma" w:cs="Tahoma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97D08">
              <w:rPr>
                <w:rFonts w:ascii="Tahoma" w:hAnsi="Tahoma" w:cs="Tahoma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C97D08" w:rsidRPr="00680860" w:rsidRDefault="00F80D34" w:rsidP="00F80D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C97D08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C97D08">
              <w:rPr>
                <w:rFonts w:ascii="Tahoma" w:hAnsi="Tahoma" w:cs="Tahoma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953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962F49" w:rsidP="00962F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="00AF2209">
              <w:rPr>
                <w:rFonts w:ascii="Tahoma" w:hAnsi="Tahoma" w:cs="Tahoma"/>
                <w:sz w:val="20"/>
                <w:szCs w:val="20"/>
              </w:rPr>
              <w:t>5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Gh. Doja</w:t>
            </w:r>
          </w:p>
        </w:tc>
        <w:tc>
          <w:tcPr>
            <w:tcW w:w="2070" w:type="dxa"/>
            <w:vAlign w:val="center"/>
          </w:tcPr>
          <w:p w:rsidR="001F436F" w:rsidRDefault="001F436F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lei/oră de funcţionare/utilaj</w:t>
            </w:r>
          </w:p>
          <w:p w:rsidR="00C97D08" w:rsidRPr="00794881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DIEMME CONSTRUCTION S.R.L.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ăzile comunale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1.2017 15.04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F2209">
              <w:rPr>
                <w:rFonts w:ascii="Tahoma" w:hAnsi="Tahoma" w:cs="Tahoma"/>
                <w:sz w:val="20"/>
                <w:szCs w:val="20"/>
              </w:rPr>
              <w:t>6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Comunei Moldoveni</w:t>
            </w:r>
          </w:p>
        </w:tc>
        <w:tc>
          <w:tcPr>
            <w:tcW w:w="2070" w:type="dxa"/>
            <w:vAlign w:val="center"/>
          </w:tcPr>
          <w:p w:rsidR="00C97D08" w:rsidRDefault="00C114F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9.500 lei </w:t>
            </w: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AGREGATRANS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R.L.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A115ED" w:rsidRDefault="00C97D08" w:rsidP="00C114F5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114F5">
              <w:rPr>
                <w:rFonts w:ascii="Tahoma" w:hAnsi="Tahoma" w:cs="Tahoma"/>
                <w:sz w:val="20"/>
                <w:szCs w:val="20"/>
              </w:rPr>
              <w:t>drumuri locale ale UAT Moldoveni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114F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embrie 2017-Martie 2018</w:t>
            </w:r>
          </w:p>
        </w:tc>
        <w:tc>
          <w:tcPr>
            <w:tcW w:w="1953" w:type="dxa"/>
            <w:vAlign w:val="center"/>
          </w:tcPr>
          <w:p w:rsidR="00C97D08" w:rsidRDefault="005D4F94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ctul este încheiat pentru perioada noiembrie2017- martie 2018 pentru servicii de deszăpezire cu mențiunea că prețul este pentru orele de funcționare în număr de 200 ore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962F49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F2209">
              <w:rPr>
                <w:rFonts w:ascii="Tahoma" w:hAnsi="Tahoma" w:cs="Tahoma"/>
                <w:sz w:val="20"/>
                <w:szCs w:val="20"/>
              </w:rPr>
              <w:t>7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Grindu</w:t>
            </w:r>
          </w:p>
        </w:tc>
        <w:tc>
          <w:tcPr>
            <w:tcW w:w="207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lei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 xml:space="preserve">/oră </w:t>
            </w:r>
            <w:r>
              <w:rPr>
                <w:rFonts w:ascii="Tahoma" w:hAnsi="Tahoma" w:cs="Tahoma"/>
                <w:sz w:val="20"/>
                <w:szCs w:val="20"/>
              </w:rPr>
              <w:t>fără TVA</w:t>
            </w:r>
          </w:p>
          <w:p w:rsidR="00C97D08" w:rsidRPr="00A115ED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CONSTRAL SRL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oate căile de acces ale localității)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7.12.2017 – </w:t>
            </w:r>
          </w:p>
          <w:p w:rsidR="00C97D08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30.04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Traian</w:t>
            </w:r>
          </w:p>
        </w:tc>
        <w:tc>
          <w:tcPr>
            <w:tcW w:w="2070" w:type="dxa"/>
            <w:vAlign w:val="center"/>
          </w:tcPr>
          <w:p w:rsidR="00C97D08" w:rsidRDefault="00A60D1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lei</w:t>
            </w:r>
            <w:r w:rsidR="00C97D08">
              <w:rPr>
                <w:rFonts w:ascii="Tahoma" w:hAnsi="Tahoma" w:cs="Tahoma"/>
                <w:sz w:val="20"/>
                <w:szCs w:val="20"/>
                <w:lang w:val="ro-RO"/>
              </w:rPr>
              <w:t xml:space="preserve">/oră </w:t>
            </w:r>
            <w:r w:rsidR="00C97D08">
              <w:rPr>
                <w:rFonts w:ascii="Tahoma" w:hAnsi="Tahoma" w:cs="Tahoma"/>
                <w:sz w:val="20"/>
                <w:szCs w:val="20"/>
              </w:rPr>
              <w:t>+ TVA</w:t>
            </w:r>
          </w:p>
          <w:p w:rsidR="00C97D08" w:rsidRDefault="00C97D08" w:rsidP="00A60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SELECTIV DEŞEURI 2010 SRL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oate drumurile comunale pe raza UAT Traian)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C33CD" w:rsidRDefault="00CC33CD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A60D1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12.2017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– </w:t>
            </w:r>
          </w:p>
          <w:p w:rsidR="00C97D08" w:rsidRDefault="00A60D1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3.2018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9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 Săveni</w:t>
            </w:r>
          </w:p>
        </w:tc>
        <w:tc>
          <w:tcPr>
            <w:tcW w:w="207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lei/oră de funcţionare</w:t>
            </w:r>
          </w:p>
          <w:p w:rsidR="00C97D08" w:rsidRDefault="00C97D08" w:rsidP="007A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I. GHEORGHE C.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L</w:t>
            </w:r>
          </w:p>
        </w:tc>
        <w:tc>
          <w:tcPr>
            <w:tcW w:w="2430" w:type="dxa"/>
            <w:vAlign w:val="center"/>
          </w:tcPr>
          <w:p w:rsidR="00C97D08" w:rsidRPr="00680860" w:rsidRDefault="007A7780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ĂVENI ȘI FRĂȚILEȘTI - INTERIOARE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7A7780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12.2017-03.12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Amara</w:t>
            </w:r>
          </w:p>
        </w:tc>
        <w:tc>
          <w:tcPr>
            <w:tcW w:w="2070" w:type="dxa"/>
            <w:vAlign w:val="center"/>
          </w:tcPr>
          <w:p w:rsidR="003761BC" w:rsidRDefault="003761BC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Buldoexcavator cu lama </w:t>
            </w:r>
            <w:r w:rsidR="00D14D25">
              <w:rPr>
                <w:rFonts w:ascii="Tahoma" w:hAnsi="Tahoma" w:cs="Tahoma"/>
                <w:sz w:val="20"/>
                <w:szCs w:val="20"/>
              </w:rPr>
              <w:t>– 170 lei/oră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14D25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Tracto</w:t>
            </w:r>
            <w:r w:rsidR="00D14D25">
              <w:rPr>
                <w:rFonts w:ascii="Tahoma" w:hAnsi="Tahoma" w:cs="Tahoma"/>
                <w:sz w:val="20"/>
                <w:szCs w:val="20"/>
              </w:rPr>
              <w:t xml:space="preserve">r cu lamă – 120 lei/oră </w:t>
            </w:r>
          </w:p>
          <w:p w:rsidR="00C97D08" w:rsidRDefault="008666C0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 xml:space="preserve">- </w:t>
            </w:r>
            <w:r w:rsidR="00D14D25">
              <w:rPr>
                <w:rFonts w:ascii="Tahoma" w:hAnsi="Tahoma" w:cs="Tahoma"/>
                <w:sz w:val="20"/>
                <w:szCs w:val="20"/>
                <w:lang w:val="ro-RO"/>
              </w:rPr>
              <w:t>Împrăștiere material antiderapant 100 lei/tona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97D08" w:rsidRPr="00FE047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AMARA BUSINESS GRUP S.R.L.</w:t>
            </w: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8666C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tr. 18330/01.11.2017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11.2017- 03.03.2018</w:t>
            </w:r>
          </w:p>
        </w:tc>
        <w:tc>
          <w:tcPr>
            <w:tcW w:w="1953" w:type="dxa"/>
            <w:vAlign w:val="center"/>
          </w:tcPr>
          <w:p w:rsidR="00C97D08" w:rsidRDefault="00C97D08" w:rsidP="003761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etatea S.C. AMARA BUSINESS GRUP S.R.L este subordonată Consiliului Local Amara</w:t>
            </w:r>
          </w:p>
          <w:p w:rsidR="00C97D08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962F4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1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Sineşti</w:t>
            </w:r>
          </w:p>
        </w:tc>
        <w:tc>
          <w:tcPr>
            <w:tcW w:w="2070" w:type="dxa"/>
            <w:vAlign w:val="center"/>
          </w:tcPr>
          <w:p w:rsidR="00C97D08" w:rsidRDefault="006F2F0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C97D08">
              <w:rPr>
                <w:rFonts w:ascii="Tahoma" w:hAnsi="Tahoma" w:cs="Tahoma"/>
                <w:sz w:val="20"/>
                <w:szCs w:val="20"/>
              </w:rPr>
              <w:t>0 lei /oră funcţion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ără TVA</w:t>
            </w:r>
          </w:p>
          <w:p w:rsidR="00C97D08" w:rsidRDefault="006F2F0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lei staţion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 zi</w:t>
            </w:r>
          </w:p>
          <w:p w:rsidR="00C97D08" w:rsidRPr="001906B6" w:rsidRDefault="006F2F05" w:rsidP="006F2F05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890" w:type="dxa"/>
            <w:vAlign w:val="center"/>
          </w:tcPr>
          <w:p w:rsidR="006F2F05" w:rsidRDefault="006F2F0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C. ŞTEF CARGO TRANS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100%</w:t>
            </w:r>
          </w:p>
          <w:p w:rsidR="00C97D08" w:rsidRPr="00680860" w:rsidRDefault="00C97D08" w:rsidP="006F2F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F2F05">
              <w:rPr>
                <w:rFonts w:ascii="Tahoma" w:hAnsi="Tahoma" w:cs="Tahoma"/>
                <w:sz w:val="20"/>
                <w:szCs w:val="20"/>
              </w:rPr>
              <w:t>toate drumurile și străzile de pe U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neşti)</w:t>
            </w:r>
          </w:p>
        </w:tc>
        <w:tc>
          <w:tcPr>
            <w:tcW w:w="1492" w:type="dxa"/>
            <w:vAlign w:val="center"/>
          </w:tcPr>
          <w:p w:rsidR="00C97D08" w:rsidRPr="00680860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86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6F2F05" w:rsidP="006F2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15.11.2017</w:t>
            </w:r>
            <w:r w:rsidR="00C97D08">
              <w:rPr>
                <w:rFonts w:ascii="Tahoma" w:hAnsi="Tahoma" w:cs="Tahoma"/>
                <w:sz w:val="20"/>
                <w:szCs w:val="20"/>
              </w:rPr>
              <w:t xml:space="preserve"> – </w:t>
            </w:r>
          </w:p>
          <w:p w:rsidR="00C97D08" w:rsidRDefault="006F2F05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2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62F49" w:rsidRPr="00680860" w:rsidTr="008666C0">
        <w:trPr>
          <w:trHeight w:val="2414"/>
        </w:trPr>
        <w:tc>
          <w:tcPr>
            <w:tcW w:w="630" w:type="dxa"/>
            <w:vAlign w:val="center"/>
          </w:tcPr>
          <w:p w:rsidR="00962F49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62F49" w:rsidRDefault="00962F4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962F49" w:rsidRPr="00804A8B" w:rsidRDefault="00962F4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Primăria Sf. Gheorghe</w:t>
            </w:r>
          </w:p>
        </w:tc>
        <w:tc>
          <w:tcPr>
            <w:tcW w:w="2070" w:type="dxa"/>
            <w:vAlign w:val="center"/>
          </w:tcPr>
          <w:p w:rsidR="003761BC" w:rsidRDefault="003761BC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62F49" w:rsidRPr="00F318E2" w:rsidRDefault="00962F49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200 lei /oră - freză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zăpadă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ăţime 3 m;</w:t>
            </w:r>
          </w:p>
          <w:p w:rsidR="00962F49" w:rsidRPr="00F318E2" w:rsidRDefault="00962F49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150 lei /oră  –încărcător frontal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ăţime 3 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</w:p>
          <w:p w:rsidR="00962F49" w:rsidRPr="00F318E2" w:rsidRDefault="00962F49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 lei /oră -tractor cu lamă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ăţime 4 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</w:p>
          <w:p w:rsidR="00962F49" w:rsidRDefault="00962F49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0 lei /oră  - tractor cu lama 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ăţime 3 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61BC" w:rsidRPr="00F318E2" w:rsidRDefault="003761BC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ROMGATE SRL</w:t>
            </w:r>
          </w:p>
        </w:tc>
        <w:tc>
          <w:tcPr>
            <w:tcW w:w="2430" w:type="dxa"/>
            <w:vAlign w:val="center"/>
          </w:tcPr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</w:p>
          <w:p w:rsidR="00962F49" w:rsidRPr="00F318E2" w:rsidRDefault="00962F49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1.05.20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3" w:type="dxa"/>
            <w:vAlign w:val="center"/>
          </w:tcPr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62F49" w:rsidRPr="00F318E2" w:rsidRDefault="00962F49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962F4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3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Alexeni</w:t>
            </w:r>
          </w:p>
        </w:tc>
        <w:tc>
          <w:tcPr>
            <w:tcW w:w="2070" w:type="dxa"/>
            <w:vAlign w:val="center"/>
          </w:tcPr>
          <w:p w:rsidR="00C97D08" w:rsidRPr="00F318E2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decontează combustibilul folosit pentru deszăpezire</w:t>
            </w:r>
          </w:p>
        </w:tc>
        <w:tc>
          <w:tcPr>
            <w:tcW w:w="1890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ROXTRANS S.R.L.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085805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toate st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ăzile din localitate)</w:t>
            </w:r>
          </w:p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.11.2017-31.03.2018</w:t>
            </w:r>
          </w:p>
        </w:tc>
        <w:tc>
          <w:tcPr>
            <w:tcW w:w="1953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C97D08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Comuna Maia</w:t>
            </w:r>
          </w:p>
        </w:tc>
        <w:tc>
          <w:tcPr>
            <w:tcW w:w="2070" w:type="dxa"/>
            <w:vAlign w:val="center"/>
          </w:tcPr>
          <w:p w:rsidR="00FA42F4" w:rsidRDefault="00FA42F4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E1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150 lei</w:t>
            </w:r>
            <w:r w:rsidR="00907CD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B1E18">
              <w:rPr>
                <w:rFonts w:ascii="Tahoma" w:hAnsi="Tahoma" w:cs="Tahoma"/>
                <w:color w:val="000000" w:themeColor="text1"/>
                <w:sz w:val="20"/>
                <w:szCs w:val="20"/>
              </w:rPr>
              <w:t>+TVA</w:t>
            </w:r>
            <w:r w:rsidR="00907CD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 ora </w:t>
            </w:r>
            <w:r w:rsidR="00CB1E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venție  </w:t>
            </w:r>
          </w:p>
          <w:p w:rsidR="00C97D08" w:rsidRPr="001F59A4" w:rsidRDefault="00CB1E18" w:rsidP="00CB1E1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1000 lei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+ TV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/ luna staţionare</w:t>
            </w:r>
          </w:p>
        </w:tc>
        <w:tc>
          <w:tcPr>
            <w:tcW w:w="1890" w:type="dxa"/>
            <w:vAlign w:val="center"/>
          </w:tcPr>
          <w:p w:rsidR="00C97D08" w:rsidRDefault="00C97D08" w:rsidP="003D181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.C. LOMAR SRL </w:t>
            </w:r>
          </w:p>
        </w:tc>
        <w:tc>
          <w:tcPr>
            <w:tcW w:w="2430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1F59A4" w:rsidRDefault="00CB1E18" w:rsidP="003D1814">
            <w:pPr>
              <w:pStyle w:val="ListParagraph"/>
              <w:ind w:left="4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drumuri interioare c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muna Maia)</w:t>
            </w: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B1E18" w:rsidP="00CB1E1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12.20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 – 31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03.20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3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5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Reviga</w:t>
            </w:r>
          </w:p>
        </w:tc>
        <w:tc>
          <w:tcPr>
            <w:tcW w:w="2070" w:type="dxa"/>
            <w:vAlign w:val="center"/>
          </w:tcPr>
          <w:p w:rsidR="002431B1" w:rsidRDefault="002431B1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-Tractor cu lamă 135 CP – 180 le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/oră+ staționare 5 lei/oră;</w:t>
            </w: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Încărcător  frontal tip volă 120 CP – 150 lei /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ră+staționare 5 lei/oră;</w:t>
            </w: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Pr="005948CF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.C. DENIVIA S.R.L. ROVINE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(Drumurile și căile de acces de pe raza UAT Reviga)</w:t>
            </w: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.12.2017-15.03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6</w:t>
            </w:r>
            <w:r w:rsidR="00D677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GHEORGHE LAZĂR</w:t>
            </w:r>
          </w:p>
        </w:tc>
        <w:tc>
          <w:tcPr>
            <w:tcW w:w="2070" w:type="dxa"/>
            <w:vAlign w:val="center"/>
          </w:tcPr>
          <w:p w:rsidR="00C97D08" w:rsidRPr="004F2698" w:rsidRDefault="00C97D08" w:rsidP="00FA42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0 lei/ora funcţională</w:t>
            </w:r>
          </w:p>
        </w:tc>
        <w:tc>
          <w:tcPr>
            <w:tcW w:w="1890" w:type="dxa"/>
            <w:vAlign w:val="center"/>
          </w:tcPr>
          <w:p w:rsidR="00C97D08" w:rsidRPr="00B9193B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93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VLASE COMPLEX</w:t>
            </w:r>
          </w:p>
          <w:p w:rsidR="00C97D08" w:rsidRPr="00B9193B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93B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ERCI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HEORGHE LAZĂR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12.2017- 31.03.2020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7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GHEORGHE LAZĂR</w:t>
            </w:r>
          </w:p>
        </w:tc>
        <w:tc>
          <w:tcPr>
            <w:tcW w:w="2070" w:type="dxa"/>
            <w:vAlign w:val="center"/>
          </w:tcPr>
          <w:p w:rsidR="00C97D08" w:rsidRPr="004F2698" w:rsidRDefault="00C97D08" w:rsidP="00FA42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0 lei/oră funcţională</w:t>
            </w:r>
          </w:p>
        </w:tc>
        <w:tc>
          <w:tcPr>
            <w:tcW w:w="1890" w:type="dxa"/>
            <w:vAlign w:val="center"/>
          </w:tcPr>
          <w:p w:rsidR="00C97D08" w:rsidRPr="00B9193B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93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TRANSEURO SRL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12.2017 31.03.2020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F4C69">
              <w:rPr>
                <w:rFonts w:ascii="Tahoma" w:hAnsi="Tahoma" w:cs="Tahoma"/>
                <w:sz w:val="20"/>
                <w:szCs w:val="20"/>
              </w:rPr>
              <w:t>8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Comuna Moviliţa</w:t>
            </w:r>
          </w:p>
        </w:tc>
        <w:tc>
          <w:tcPr>
            <w:tcW w:w="2070" w:type="dxa"/>
            <w:vAlign w:val="center"/>
          </w:tcPr>
          <w:p w:rsidR="00FA42F4" w:rsidRDefault="00FA42F4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Preţ închiriere încărcător frontal tip Wolla– 235 lei/ora de funcționare fără TVA</w:t>
            </w: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Preţ staţionare</w:t>
            </w:r>
            <w:r w:rsidR="00FA42F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tilaj – 2500 lei/lună cu TVA </w:t>
            </w:r>
          </w:p>
          <w:p w:rsidR="00FA42F4" w:rsidRPr="007F6AE1" w:rsidRDefault="00FA42F4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C97D08" w:rsidRPr="00B9193B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 BUSINESS CONTRACTOR SRL BUCUREŞTI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7F6AE1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1.12.2017-28.02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oarea totală a contractului se va stabili conform procesului verbal de recepție care cuprinde orele de funcționare.</w:t>
            </w: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97D08" w:rsidRPr="00680860" w:rsidTr="008666C0">
        <w:trPr>
          <w:trHeight w:val="1250"/>
        </w:trPr>
        <w:tc>
          <w:tcPr>
            <w:tcW w:w="630" w:type="dxa"/>
            <w:vAlign w:val="center"/>
          </w:tcPr>
          <w:p w:rsidR="00C97D08" w:rsidRDefault="00FF4C69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817560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Dridu</w:t>
            </w:r>
          </w:p>
        </w:tc>
        <w:tc>
          <w:tcPr>
            <w:tcW w:w="2070" w:type="dxa"/>
            <w:vAlign w:val="center"/>
          </w:tcPr>
          <w:p w:rsidR="00C97D08" w:rsidRPr="000E11D3" w:rsidRDefault="00817560" w:rsidP="00573F2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00</w:t>
            </w:r>
            <w:r w:rsidR="00FA42F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i/or</w:t>
            </w:r>
            <w:r w:rsidR="00573F25"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ă + T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VA</w:t>
            </w: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SILVA SOR SRL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97D08" w:rsidRPr="00F318E2" w:rsidRDefault="00573F25" w:rsidP="00573F2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străzile din UAT Dridu)</w:t>
            </w: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18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Pr="003C3DEF" w:rsidRDefault="00817560" w:rsidP="00A544B3">
            <w:pPr>
              <w:pStyle w:val="Titl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DEF">
              <w:rPr>
                <w:rFonts w:ascii="Tahoma" w:hAnsi="Tahoma" w:cs="Tahoma"/>
                <w:sz w:val="20"/>
                <w:szCs w:val="20"/>
              </w:rPr>
              <w:t>Pe durata de ne</w:t>
            </w:r>
            <w:r w:rsidR="00BF7EC3" w:rsidRPr="003C3DEF">
              <w:rPr>
                <w:rFonts w:ascii="Tahoma" w:hAnsi="Tahoma" w:cs="Tahoma"/>
                <w:sz w:val="20"/>
                <w:szCs w:val="20"/>
              </w:rPr>
              <w:t>c</w:t>
            </w:r>
            <w:r w:rsidRPr="003C3DEF">
              <w:rPr>
                <w:rFonts w:ascii="Tahoma" w:hAnsi="Tahoma" w:cs="Tahoma"/>
                <w:sz w:val="20"/>
                <w:szCs w:val="20"/>
              </w:rPr>
              <w:t>esitate a sezonului rece 2017-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FF4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FF4C69">
              <w:rPr>
                <w:rFonts w:ascii="Tahoma" w:hAnsi="Tahoma" w:cs="Tahoma"/>
                <w:sz w:val="20"/>
                <w:szCs w:val="20"/>
              </w:rPr>
              <w:t>0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 xml:space="preserve">     U.A.T. Grivița</w:t>
            </w:r>
          </w:p>
        </w:tc>
        <w:tc>
          <w:tcPr>
            <w:tcW w:w="2070" w:type="dxa"/>
            <w:vAlign w:val="center"/>
          </w:tcPr>
          <w:p w:rsidR="00C97D08" w:rsidRDefault="00C97D08" w:rsidP="00FA42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0 lei / ora de deszăpezire</w:t>
            </w: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SELECTIV DEȘEURI 2010 S.R.L.</w:t>
            </w:r>
          </w:p>
        </w:tc>
        <w:tc>
          <w:tcPr>
            <w:tcW w:w="2430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C97D08" w:rsidRPr="00F318E2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1.12.2017-</w:t>
            </w: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31.03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D6779A" w:rsidP="00920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2050D">
              <w:rPr>
                <w:rFonts w:ascii="Tahoma" w:hAnsi="Tahoma" w:cs="Tahoma"/>
                <w:sz w:val="20"/>
                <w:szCs w:val="20"/>
              </w:rPr>
              <w:t>1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Sudiți</w:t>
            </w:r>
          </w:p>
        </w:tc>
        <w:tc>
          <w:tcPr>
            <w:tcW w:w="2070" w:type="dxa"/>
            <w:vAlign w:val="center"/>
          </w:tcPr>
          <w:p w:rsidR="00C97D08" w:rsidRDefault="00FA42F4" w:rsidP="00FA42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5 lei/ ora – buldoexcavator</w:t>
            </w:r>
          </w:p>
          <w:p w:rsidR="00C97D08" w:rsidRDefault="00FA42F4" w:rsidP="00FA42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 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70 lei/ora - tractor</w:t>
            </w: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. CORION SERV S.R.L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1.11.2017-21.11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790F72" w:rsidRDefault="00790F72" w:rsidP="00AF2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Default="00D6779A" w:rsidP="00920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2050D">
              <w:rPr>
                <w:rFonts w:ascii="Tahoma" w:hAnsi="Tahoma" w:cs="Tahoma"/>
                <w:sz w:val="20"/>
                <w:szCs w:val="20"/>
              </w:rPr>
              <w:t>2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790F72" w:rsidRPr="00804A8B" w:rsidRDefault="00790F7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F72" w:rsidRPr="00804A8B" w:rsidRDefault="00790F72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.A.T. Perie</w:t>
            </w:r>
            <w:r w:rsidRPr="00804A8B">
              <w:rPr>
                <w:rFonts w:ascii="Tahoma" w:hAnsi="Tahoma" w:cs="Tahoma"/>
                <w:sz w:val="20"/>
                <w:szCs w:val="20"/>
                <w:lang w:val="ro-RO"/>
              </w:rPr>
              <w:t>ți</w:t>
            </w:r>
          </w:p>
        </w:tc>
        <w:tc>
          <w:tcPr>
            <w:tcW w:w="2070" w:type="dxa"/>
            <w:vAlign w:val="center"/>
          </w:tcPr>
          <w:p w:rsidR="00790F72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</w:t>
            </w:r>
          </w:p>
          <w:p w:rsidR="00790F72" w:rsidRDefault="00790F72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</w:p>
          <w:p w:rsidR="00C97D08" w:rsidRDefault="00C545F6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</w:t>
            </w:r>
            <w:r w:rsidR="00790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0 / ora</w:t>
            </w:r>
          </w:p>
        </w:tc>
        <w:tc>
          <w:tcPr>
            <w:tcW w:w="1890" w:type="dxa"/>
            <w:vAlign w:val="center"/>
          </w:tcPr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.C. DIEMME CONSTRUCTION S.R.L.</w:t>
            </w:r>
          </w:p>
        </w:tc>
        <w:tc>
          <w:tcPr>
            <w:tcW w:w="2430" w:type="dxa"/>
            <w:vAlign w:val="center"/>
          </w:tcPr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1.11.2017-</w:t>
            </w:r>
          </w:p>
          <w:p w:rsidR="00C97D08" w:rsidRDefault="00C97D08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     30.04.2018</w:t>
            </w:r>
          </w:p>
        </w:tc>
        <w:tc>
          <w:tcPr>
            <w:tcW w:w="1953" w:type="dxa"/>
            <w:vAlign w:val="center"/>
          </w:tcPr>
          <w:p w:rsidR="00790F72" w:rsidRDefault="00790F72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va interveni în caz de necesitate</w:t>
            </w:r>
          </w:p>
        </w:tc>
      </w:tr>
      <w:tr w:rsidR="00C97D08" w:rsidRPr="00680860" w:rsidTr="008666C0">
        <w:tc>
          <w:tcPr>
            <w:tcW w:w="630" w:type="dxa"/>
            <w:vAlign w:val="center"/>
          </w:tcPr>
          <w:p w:rsidR="00C97D08" w:rsidRDefault="00AF2209" w:rsidP="00920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2050D">
              <w:rPr>
                <w:rFonts w:ascii="Tahoma" w:hAnsi="Tahoma" w:cs="Tahoma"/>
                <w:sz w:val="20"/>
                <w:szCs w:val="20"/>
              </w:rPr>
              <w:t>3</w:t>
            </w:r>
            <w:r w:rsidR="00C97D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7D08" w:rsidRPr="00804A8B" w:rsidRDefault="00C97D08" w:rsidP="00C97D08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Fierbin</w:t>
            </w:r>
            <w:r w:rsidRPr="00804A8B">
              <w:rPr>
                <w:rFonts w:ascii="Tahoma" w:hAnsi="Tahoma" w:cs="Tahoma"/>
                <w:sz w:val="20"/>
                <w:szCs w:val="20"/>
                <w:lang w:val="ro-RO"/>
              </w:rPr>
              <w:t>ți-Târg</w:t>
            </w:r>
          </w:p>
        </w:tc>
        <w:tc>
          <w:tcPr>
            <w:tcW w:w="2070" w:type="dxa"/>
            <w:vAlign w:val="center"/>
          </w:tcPr>
          <w:p w:rsidR="00C97D08" w:rsidRDefault="00546435" w:rsidP="00C97D0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="00C97D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2.000 lei+TVA</w:t>
            </w:r>
          </w:p>
        </w:tc>
        <w:tc>
          <w:tcPr>
            <w:tcW w:w="189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&amp;N CONSTRUCTIONS GRUP INVEST SRL</w:t>
            </w:r>
          </w:p>
        </w:tc>
        <w:tc>
          <w:tcPr>
            <w:tcW w:w="2430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0.11.2017-30.04.2018</w:t>
            </w:r>
          </w:p>
        </w:tc>
        <w:tc>
          <w:tcPr>
            <w:tcW w:w="1953" w:type="dxa"/>
            <w:vAlign w:val="center"/>
          </w:tcPr>
          <w:p w:rsidR="00C97D08" w:rsidRDefault="00C97D0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438CD" w:rsidRPr="00680860" w:rsidTr="008666C0">
        <w:tc>
          <w:tcPr>
            <w:tcW w:w="630" w:type="dxa"/>
            <w:vAlign w:val="center"/>
          </w:tcPr>
          <w:p w:rsidR="000438CD" w:rsidRDefault="00AF2209" w:rsidP="00920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2050D">
              <w:rPr>
                <w:rFonts w:ascii="Tahoma" w:hAnsi="Tahoma" w:cs="Tahoma"/>
                <w:sz w:val="20"/>
                <w:szCs w:val="20"/>
              </w:rPr>
              <w:t>4</w:t>
            </w:r>
            <w:r w:rsidR="000438C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0438CD" w:rsidRPr="00804A8B" w:rsidRDefault="000438CD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Stelnica</w:t>
            </w:r>
          </w:p>
        </w:tc>
        <w:tc>
          <w:tcPr>
            <w:tcW w:w="2070" w:type="dxa"/>
            <w:vAlign w:val="center"/>
          </w:tcPr>
          <w:p w:rsidR="000438CD" w:rsidRDefault="000438CD" w:rsidP="00043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 (contract de comodat)</w:t>
            </w:r>
          </w:p>
        </w:tc>
        <w:tc>
          <w:tcPr>
            <w:tcW w:w="1890" w:type="dxa"/>
            <w:vAlign w:val="center"/>
          </w:tcPr>
          <w:p w:rsidR="000438CD" w:rsidRDefault="000438CD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FA BRATEȘ ALEXANDRU FLORIAN</w:t>
            </w:r>
          </w:p>
        </w:tc>
        <w:tc>
          <w:tcPr>
            <w:tcW w:w="2430" w:type="dxa"/>
            <w:vAlign w:val="center"/>
          </w:tcPr>
          <w:p w:rsidR="000438CD" w:rsidRDefault="000438CD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92" w:type="dxa"/>
            <w:vAlign w:val="center"/>
          </w:tcPr>
          <w:p w:rsidR="000438CD" w:rsidRDefault="000438CD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0438CD" w:rsidRDefault="000438CD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3.11.2017-03.11.2018</w:t>
            </w:r>
          </w:p>
        </w:tc>
        <w:tc>
          <w:tcPr>
            <w:tcW w:w="1953" w:type="dxa"/>
            <w:vAlign w:val="center"/>
          </w:tcPr>
          <w:p w:rsidR="000438CD" w:rsidRDefault="000438CD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cordarea folosinței cu titlu gratuit a unui tractor și plug de zăpadă pentru deszăpezire sezon rece 2017-2018</w:t>
            </w:r>
          </w:p>
        </w:tc>
      </w:tr>
      <w:tr w:rsidR="00CF1F38" w:rsidRPr="00680860" w:rsidTr="008666C0">
        <w:tc>
          <w:tcPr>
            <w:tcW w:w="630" w:type="dxa"/>
            <w:vAlign w:val="center"/>
          </w:tcPr>
          <w:p w:rsidR="00CF1F38" w:rsidRDefault="00AF2209" w:rsidP="00920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2050D">
              <w:rPr>
                <w:rFonts w:ascii="Tahoma" w:hAnsi="Tahoma" w:cs="Tahoma"/>
                <w:sz w:val="20"/>
                <w:szCs w:val="20"/>
              </w:rPr>
              <w:t>5</w:t>
            </w:r>
            <w:r w:rsidR="00CF1F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F1F38" w:rsidRPr="00804A8B" w:rsidRDefault="00CF1F38" w:rsidP="00C97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A8B">
              <w:rPr>
                <w:rFonts w:ascii="Tahoma" w:hAnsi="Tahoma" w:cs="Tahoma"/>
                <w:sz w:val="20"/>
                <w:szCs w:val="20"/>
              </w:rPr>
              <w:t>UAT Ciochina</w:t>
            </w:r>
          </w:p>
        </w:tc>
        <w:tc>
          <w:tcPr>
            <w:tcW w:w="2070" w:type="dxa"/>
            <w:vAlign w:val="center"/>
          </w:tcPr>
          <w:p w:rsidR="00CF1F38" w:rsidRDefault="00CF1F38" w:rsidP="00CF1F3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 w:rsidRPr="00CF1F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ctor cu lam</w:t>
            </w:r>
            <w:r w:rsidRPr="00CF1F38"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ă 280 cp – 280 lei/ora</w:t>
            </w:r>
          </w:p>
          <w:p w:rsidR="00CF1F38" w:rsidRDefault="00CF1F38" w:rsidP="00CF1F3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 xml:space="preserve"> Incarcator frontal tip Vola 180 lei/ora</w:t>
            </w:r>
          </w:p>
          <w:p w:rsidR="00CF1F38" w:rsidRDefault="00CF1F38" w:rsidP="00CF1F3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Tractor cu lama 90 cp – 180 lei/ora</w:t>
            </w:r>
          </w:p>
          <w:p w:rsidR="00CF1F38" w:rsidRPr="00CF1F38" w:rsidRDefault="00CF1F38" w:rsidP="00CF1F3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o-RO"/>
              </w:rPr>
              <w:t>Preturile sunt fără TVA, cu operator si combustibil</w:t>
            </w:r>
          </w:p>
          <w:p w:rsidR="00CF1F38" w:rsidRPr="00CF1F38" w:rsidRDefault="00CF1F38" w:rsidP="00CF1F3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F1F38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C DENIVIA SRL Rovine</w:t>
            </w:r>
          </w:p>
        </w:tc>
        <w:tc>
          <w:tcPr>
            <w:tcW w:w="2430" w:type="dxa"/>
            <w:vAlign w:val="center"/>
          </w:tcPr>
          <w:p w:rsidR="00CF1F38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%</w:t>
            </w:r>
          </w:p>
          <w:p w:rsidR="00CF1F38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ate drumurile locale din satele Ciochina, Borduselu, Orezu și Piersica</w:t>
            </w:r>
          </w:p>
        </w:tc>
        <w:tc>
          <w:tcPr>
            <w:tcW w:w="1492" w:type="dxa"/>
            <w:vAlign w:val="center"/>
          </w:tcPr>
          <w:p w:rsidR="00CF1F38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5" w:type="dxa"/>
            <w:vAlign w:val="center"/>
          </w:tcPr>
          <w:p w:rsidR="00CF1F38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4.01.2018-03.04.2018</w:t>
            </w:r>
          </w:p>
        </w:tc>
        <w:tc>
          <w:tcPr>
            <w:tcW w:w="1953" w:type="dxa"/>
            <w:vAlign w:val="center"/>
          </w:tcPr>
          <w:p w:rsidR="005B3171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erialul andiderapant</w:t>
            </w:r>
          </w:p>
          <w:p w:rsidR="00CF1F38" w:rsidRDefault="00CF1F38" w:rsidP="00C97D0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nisip+pietriș) va fi asigurat și distribuit de către UAT Ciochina, cu utilajul din dotare</w:t>
            </w:r>
          </w:p>
        </w:tc>
      </w:tr>
    </w:tbl>
    <w:p w:rsidR="00903185" w:rsidRDefault="00903185" w:rsidP="00EE4039">
      <w:pPr>
        <w:rPr>
          <w:rFonts w:ascii="Tahoma" w:hAnsi="Tahoma" w:cs="Tahoma"/>
          <w:b/>
        </w:rPr>
      </w:pPr>
    </w:p>
    <w:p w:rsidR="007E79C1" w:rsidRDefault="00FA4DFE" w:rsidP="00EE4039">
      <w:pPr>
        <w:rPr>
          <w:rFonts w:ascii="Tahoma" w:hAnsi="Tahoma" w:cs="Tahoma"/>
          <w:b/>
        </w:rPr>
      </w:pPr>
      <w:r w:rsidRPr="00FA4DFE">
        <w:rPr>
          <w:rFonts w:ascii="Tahoma" w:hAnsi="Tahoma" w:cs="Tahoma"/>
          <w:b/>
        </w:rPr>
        <w:tab/>
      </w:r>
      <w:r w:rsidRPr="00FA4DFE">
        <w:rPr>
          <w:rFonts w:ascii="Tahoma" w:hAnsi="Tahoma" w:cs="Tahoma"/>
          <w:b/>
        </w:rPr>
        <w:tab/>
      </w:r>
    </w:p>
    <w:p w:rsidR="00680860" w:rsidRDefault="00680860" w:rsidP="00EE4039">
      <w:pPr>
        <w:rPr>
          <w:rFonts w:ascii="Tahoma" w:hAnsi="Tahoma" w:cs="Tahoma"/>
          <w:b/>
        </w:rPr>
      </w:pPr>
    </w:p>
    <w:p w:rsidR="00BE7BAB" w:rsidRPr="00BE7BAB" w:rsidRDefault="00680860" w:rsidP="00142AE3">
      <w:pPr>
        <w:rPr>
          <w:rFonts w:ascii="Tahoma" w:hAnsi="Tahoma" w:cs="Tahoma"/>
          <w:b/>
          <w:sz w:val="24"/>
          <w:szCs w:val="24"/>
        </w:rPr>
      </w:pPr>
      <w:r w:rsidRPr="00BE7BAB">
        <w:rPr>
          <w:rFonts w:ascii="Tahoma" w:hAnsi="Tahoma" w:cs="Tahoma"/>
          <w:b/>
          <w:sz w:val="24"/>
          <w:szCs w:val="24"/>
        </w:rPr>
        <w:t xml:space="preserve"> </w:t>
      </w:r>
      <w:r w:rsidR="00BE7BAB">
        <w:rPr>
          <w:rFonts w:ascii="Tahoma" w:hAnsi="Tahoma" w:cs="Tahoma"/>
          <w:b/>
          <w:sz w:val="24"/>
          <w:szCs w:val="24"/>
        </w:rPr>
        <w:t xml:space="preserve">       </w:t>
      </w:r>
      <w:r w:rsidR="00A65D84">
        <w:rPr>
          <w:rFonts w:ascii="Tahoma" w:hAnsi="Tahoma" w:cs="Tahoma"/>
          <w:b/>
          <w:sz w:val="24"/>
          <w:szCs w:val="24"/>
        </w:rPr>
        <w:t xml:space="preserve"> </w:t>
      </w:r>
    </w:p>
    <w:sectPr w:rsidR="00BE7BAB" w:rsidRPr="00BE7BAB" w:rsidSect="00680860">
      <w:pgSz w:w="15840" w:h="12240" w:orient="landscape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57" w:rsidRDefault="00414657" w:rsidP="00E523EA">
      <w:pPr>
        <w:spacing w:after="0" w:line="240" w:lineRule="auto"/>
      </w:pPr>
      <w:r>
        <w:separator/>
      </w:r>
    </w:p>
  </w:endnote>
  <w:endnote w:type="continuationSeparator" w:id="0">
    <w:p w:rsidR="00414657" w:rsidRDefault="00414657" w:rsidP="00E5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57" w:rsidRDefault="00414657" w:rsidP="00E523EA">
      <w:pPr>
        <w:spacing w:after="0" w:line="240" w:lineRule="auto"/>
      </w:pPr>
      <w:r>
        <w:separator/>
      </w:r>
    </w:p>
  </w:footnote>
  <w:footnote w:type="continuationSeparator" w:id="0">
    <w:p w:rsidR="00414657" w:rsidRDefault="00414657" w:rsidP="00E5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83D28"/>
    <w:multiLevelType w:val="hybridMultilevel"/>
    <w:tmpl w:val="0512F442"/>
    <w:lvl w:ilvl="0" w:tplc="4E08F1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018D"/>
    <w:multiLevelType w:val="hybridMultilevel"/>
    <w:tmpl w:val="6A5CC4D6"/>
    <w:lvl w:ilvl="0" w:tplc="8F44B6F6">
      <w:start w:val="6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4DD0"/>
    <w:multiLevelType w:val="hybridMultilevel"/>
    <w:tmpl w:val="E312A4D0"/>
    <w:lvl w:ilvl="0" w:tplc="D714C242">
      <w:start w:val="19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9"/>
    <w:rsid w:val="00001B7A"/>
    <w:rsid w:val="00001C5E"/>
    <w:rsid w:val="0001133B"/>
    <w:rsid w:val="0001206E"/>
    <w:rsid w:val="0003704F"/>
    <w:rsid w:val="000377F7"/>
    <w:rsid w:val="00037E21"/>
    <w:rsid w:val="00040C03"/>
    <w:rsid w:val="000438CD"/>
    <w:rsid w:val="000444B5"/>
    <w:rsid w:val="000444DB"/>
    <w:rsid w:val="00052CC9"/>
    <w:rsid w:val="00057F79"/>
    <w:rsid w:val="00072002"/>
    <w:rsid w:val="00085805"/>
    <w:rsid w:val="00086774"/>
    <w:rsid w:val="00090629"/>
    <w:rsid w:val="000A6594"/>
    <w:rsid w:val="000C7CF5"/>
    <w:rsid w:val="000D0863"/>
    <w:rsid w:val="000E002C"/>
    <w:rsid w:val="000E11D3"/>
    <w:rsid w:val="000E5D21"/>
    <w:rsid w:val="001003F9"/>
    <w:rsid w:val="00100F7A"/>
    <w:rsid w:val="00101F99"/>
    <w:rsid w:val="00103480"/>
    <w:rsid w:val="001041A9"/>
    <w:rsid w:val="0011121B"/>
    <w:rsid w:val="00115CE7"/>
    <w:rsid w:val="00116B24"/>
    <w:rsid w:val="00121609"/>
    <w:rsid w:val="00123470"/>
    <w:rsid w:val="00132866"/>
    <w:rsid w:val="001360E7"/>
    <w:rsid w:val="00141C2B"/>
    <w:rsid w:val="00142AE3"/>
    <w:rsid w:val="00143499"/>
    <w:rsid w:val="001460B1"/>
    <w:rsid w:val="00151DF8"/>
    <w:rsid w:val="00160524"/>
    <w:rsid w:val="0016571E"/>
    <w:rsid w:val="001906B6"/>
    <w:rsid w:val="001A6580"/>
    <w:rsid w:val="001B1602"/>
    <w:rsid w:val="001D2E83"/>
    <w:rsid w:val="001E3509"/>
    <w:rsid w:val="001E79FE"/>
    <w:rsid w:val="001F436F"/>
    <w:rsid w:val="001F59A4"/>
    <w:rsid w:val="00203998"/>
    <w:rsid w:val="002243A4"/>
    <w:rsid w:val="00236D71"/>
    <w:rsid w:val="002431B1"/>
    <w:rsid w:val="00256828"/>
    <w:rsid w:val="00277B4F"/>
    <w:rsid w:val="002B2699"/>
    <w:rsid w:val="002C2CDF"/>
    <w:rsid w:val="002D2073"/>
    <w:rsid w:val="002D4075"/>
    <w:rsid w:val="002F0AB7"/>
    <w:rsid w:val="002F0CC4"/>
    <w:rsid w:val="0030186C"/>
    <w:rsid w:val="003049A7"/>
    <w:rsid w:val="003056A1"/>
    <w:rsid w:val="003135AD"/>
    <w:rsid w:val="003216D2"/>
    <w:rsid w:val="003252D7"/>
    <w:rsid w:val="00330E02"/>
    <w:rsid w:val="003432EF"/>
    <w:rsid w:val="0034599E"/>
    <w:rsid w:val="00365F21"/>
    <w:rsid w:val="00371859"/>
    <w:rsid w:val="003761BC"/>
    <w:rsid w:val="0038419A"/>
    <w:rsid w:val="003927E5"/>
    <w:rsid w:val="003942AC"/>
    <w:rsid w:val="003A32FF"/>
    <w:rsid w:val="003B00DC"/>
    <w:rsid w:val="003C3DEF"/>
    <w:rsid w:val="003C3E14"/>
    <w:rsid w:val="003D1814"/>
    <w:rsid w:val="00400C09"/>
    <w:rsid w:val="00414657"/>
    <w:rsid w:val="0042166E"/>
    <w:rsid w:val="0042494E"/>
    <w:rsid w:val="00441F79"/>
    <w:rsid w:val="00443C00"/>
    <w:rsid w:val="00445A3C"/>
    <w:rsid w:val="00446096"/>
    <w:rsid w:val="004803F3"/>
    <w:rsid w:val="00492E63"/>
    <w:rsid w:val="00495343"/>
    <w:rsid w:val="004C53F5"/>
    <w:rsid w:val="004D6F95"/>
    <w:rsid w:val="004E1862"/>
    <w:rsid w:val="004F2698"/>
    <w:rsid w:val="004F7B85"/>
    <w:rsid w:val="00515930"/>
    <w:rsid w:val="00546435"/>
    <w:rsid w:val="00547EF4"/>
    <w:rsid w:val="005546B3"/>
    <w:rsid w:val="00563914"/>
    <w:rsid w:val="00573F25"/>
    <w:rsid w:val="005756DA"/>
    <w:rsid w:val="005762A0"/>
    <w:rsid w:val="00576A88"/>
    <w:rsid w:val="005818A8"/>
    <w:rsid w:val="00581E49"/>
    <w:rsid w:val="005948CF"/>
    <w:rsid w:val="00596932"/>
    <w:rsid w:val="005A4CE7"/>
    <w:rsid w:val="005B3171"/>
    <w:rsid w:val="005C05D9"/>
    <w:rsid w:val="005C0A0D"/>
    <w:rsid w:val="005C1CB6"/>
    <w:rsid w:val="005D0A05"/>
    <w:rsid w:val="005D2926"/>
    <w:rsid w:val="005D4F94"/>
    <w:rsid w:val="005F23AF"/>
    <w:rsid w:val="005F3F03"/>
    <w:rsid w:val="00602259"/>
    <w:rsid w:val="006066A3"/>
    <w:rsid w:val="00622D9E"/>
    <w:rsid w:val="006406A4"/>
    <w:rsid w:val="00643BE2"/>
    <w:rsid w:val="0064582C"/>
    <w:rsid w:val="00650CC7"/>
    <w:rsid w:val="00651104"/>
    <w:rsid w:val="006555F6"/>
    <w:rsid w:val="00676AB7"/>
    <w:rsid w:val="00680860"/>
    <w:rsid w:val="006853A8"/>
    <w:rsid w:val="006931A5"/>
    <w:rsid w:val="006A15AD"/>
    <w:rsid w:val="006C304C"/>
    <w:rsid w:val="006D11B8"/>
    <w:rsid w:val="006D45C5"/>
    <w:rsid w:val="006D4780"/>
    <w:rsid w:val="006D798E"/>
    <w:rsid w:val="006F1273"/>
    <w:rsid w:val="006F137F"/>
    <w:rsid w:val="006F2F05"/>
    <w:rsid w:val="006F571B"/>
    <w:rsid w:val="00700282"/>
    <w:rsid w:val="007009E3"/>
    <w:rsid w:val="00710A6A"/>
    <w:rsid w:val="007220EE"/>
    <w:rsid w:val="00743186"/>
    <w:rsid w:val="00764214"/>
    <w:rsid w:val="00765139"/>
    <w:rsid w:val="007700B6"/>
    <w:rsid w:val="00790F72"/>
    <w:rsid w:val="00794881"/>
    <w:rsid w:val="007A6FBD"/>
    <w:rsid w:val="007A7780"/>
    <w:rsid w:val="007A7E84"/>
    <w:rsid w:val="007B42E0"/>
    <w:rsid w:val="007B51DF"/>
    <w:rsid w:val="007D1447"/>
    <w:rsid w:val="007D2F4C"/>
    <w:rsid w:val="007E13A0"/>
    <w:rsid w:val="007E79C1"/>
    <w:rsid w:val="007F4B2D"/>
    <w:rsid w:val="007F6AE1"/>
    <w:rsid w:val="007F6C4A"/>
    <w:rsid w:val="00804A8B"/>
    <w:rsid w:val="00811C32"/>
    <w:rsid w:val="00814586"/>
    <w:rsid w:val="00815DE5"/>
    <w:rsid w:val="00817560"/>
    <w:rsid w:val="008348B4"/>
    <w:rsid w:val="008421AB"/>
    <w:rsid w:val="008431F4"/>
    <w:rsid w:val="0084604C"/>
    <w:rsid w:val="00846A89"/>
    <w:rsid w:val="00863238"/>
    <w:rsid w:val="008666C0"/>
    <w:rsid w:val="0086759F"/>
    <w:rsid w:val="00872AE1"/>
    <w:rsid w:val="008847B2"/>
    <w:rsid w:val="008849B9"/>
    <w:rsid w:val="00893063"/>
    <w:rsid w:val="0089675F"/>
    <w:rsid w:val="008A4DA6"/>
    <w:rsid w:val="008B6138"/>
    <w:rsid w:val="008C369C"/>
    <w:rsid w:val="008E03C1"/>
    <w:rsid w:val="008E45D1"/>
    <w:rsid w:val="00901F29"/>
    <w:rsid w:val="00903185"/>
    <w:rsid w:val="00907CD6"/>
    <w:rsid w:val="00914052"/>
    <w:rsid w:val="0092050D"/>
    <w:rsid w:val="009210C7"/>
    <w:rsid w:val="00931D65"/>
    <w:rsid w:val="00932A0C"/>
    <w:rsid w:val="00932A44"/>
    <w:rsid w:val="00937AF6"/>
    <w:rsid w:val="00945579"/>
    <w:rsid w:val="0095314B"/>
    <w:rsid w:val="0095598A"/>
    <w:rsid w:val="00962F49"/>
    <w:rsid w:val="00971380"/>
    <w:rsid w:val="00973321"/>
    <w:rsid w:val="0097579B"/>
    <w:rsid w:val="00976F9B"/>
    <w:rsid w:val="009A6AD2"/>
    <w:rsid w:val="009B1D0E"/>
    <w:rsid w:val="009C4C4D"/>
    <w:rsid w:val="009D0780"/>
    <w:rsid w:val="009D1068"/>
    <w:rsid w:val="009D4412"/>
    <w:rsid w:val="009D600E"/>
    <w:rsid w:val="009E2EC6"/>
    <w:rsid w:val="009F5AFF"/>
    <w:rsid w:val="00A115ED"/>
    <w:rsid w:val="00A126B7"/>
    <w:rsid w:val="00A16338"/>
    <w:rsid w:val="00A26A5D"/>
    <w:rsid w:val="00A50D1D"/>
    <w:rsid w:val="00A52226"/>
    <w:rsid w:val="00A544B3"/>
    <w:rsid w:val="00A57B2C"/>
    <w:rsid w:val="00A60D19"/>
    <w:rsid w:val="00A655DD"/>
    <w:rsid w:val="00A65D84"/>
    <w:rsid w:val="00A77B55"/>
    <w:rsid w:val="00A8161C"/>
    <w:rsid w:val="00AA21EC"/>
    <w:rsid w:val="00AB1999"/>
    <w:rsid w:val="00AC09B4"/>
    <w:rsid w:val="00AC222E"/>
    <w:rsid w:val="00AD200F"/>
    <w:rsid w:val="00AE1DFC"/>
    <w:rsid w:val="00AF2209"/>
    <w:rsid w:val="00AF26C9"/>
    <w:rsid w:val="00B043B7"/>
    <w:rsid w:val="00B05C0E"/>
    <w:rsid w:val="00B13367"/>
    <w:rsid w:val="00B15DB9"/>
    <w:rsid w:val="00B16C5D"/>
    <w:rsid w:val="00B46E72"/>
    <w:rsid w:val="00B653FE"/>
    <w:rsid w:val="00B709F7"/>
    <w:rsid w:val="00B74B1B"/>
    <w:rsid w:val="00B817F9"/>
    <w:rsid w:val="00B823CF"/>
    <w:rsid w:val="00B82F7A"/>
    <w:rsid w:val="00B9193B"/>
    <w:rsid w:val="00B930D2"/>
    <w:rsid w:val="00BA70E3"/>
    <w:rsid w:val="00BB7FA9"/>
    <w:rsid w:val="00BC310B"/>
    <w:rsid w:val="00BD459D"/>
    <w:rsid w:val="00BD5984"/>
    <w:rsid w:val="00BD5F6D"/>
    <w:rsid w:val="00BE4AD5"/>
    <w:rsid w:val="00BE7BAB"/>
    <w:rsid w:val="00BF4C94"/>
    <w:rsid w:val="00BF7EC3"/>
    <w:rsid w:val="00C114F5"/>
    <w:rsid w:val="00C17A1D"/>
    <w:rsid w:val="00C27797"/>
    <w:rsid w:val="00C30315"/>
    <w:rsid w:val="00C36A54"/>
    <w:rsid w:val="00C511C7"/>
    <w:rsid w:val="00C545F6"/>
    <w:rsid w:val="00C57EA2"/>
    <w:rsid w:val="00C809A7"/>
    <w:rsid w:val="00C9076B"/>
    <w:rsid w:val="00C92849"/>
    <w:rsid w:val="00C93829"/>
    <w:rsid w:val="00C94E3B"/>
    <w:rsid w:val="00C97D08"/>
    <w:rsid w:val="00CB1E18"/>
    <w:rsid w:val="00CC33CD"/>
    <w:rsid w:val="00CC4A53"/>
    <w:rsid w:val="00CE1329"/>
    <w:rsid w:val="00CE6C24"/>
    <w:rsid w:val="00CF0A3E"/>
    <w:rsid w:val="00CF1F38"/>
    <w:rsid w:val="00D14D25"/>
    <w:rsid w:val="00D1771B"/>
    <w:rsid w:val="00D22735"/>
    <w:rsid w:val="00D50799"/>
    <w:rsid w:val="00D53318"/>
    <w:rsid w:val="00D6779A"/>
    <w:rsid w:val="00DA0021"/>
    <w:rsid w:val="00DA76DE"/>
    <w:rsid w:val="00DB039A"/>
    <w:rsid w:val="00DB5A63"/>
    <w:rsid w:val="00DC4E85"/>
    <w:rsid w:val="00DD5D0A"/>
    <w:rsid w:val="00DF191D"/>
    <w:rsid w:val="00E153AF"/>
    <w:rsid w:val="00E2342C"/>
    <w:rsid w:val="00E34080"/>
    <w:rsid w:val="00E341DD"/>
    <w:rsid w:val="00E408BA"/>
    <w:rsid w:val="00E4450A"/>
    <w:rsid w:val="00E45F78"/>
    <w:rsid w:val="00E523EA"/>
    <w:rsid w:val="00E570BF"/>
    <w:rsid w:val="00E67201"/>
    <w:rsid w:val="00E778D0"/>
    <w:rsid w:val="00E86D3B"/>
    <w:rsid w:val="00E9672A"/>
    <w:rsid w:val="00EA4CDB"/>
    <w:rsid w:val="00EA6F17"/>
    <w:rsid w:val="00EA798E"/>
    <w:rsid w:val="00EB4ED6"/>
    <w:rsid w:val="00ED7FE5"/>
    <w:rsid w:val="00EE2A45"/>
    <w:rsid w:val="00EE36D3"/>
    <w:rsid w:val="00EE4039"/>
    <w:rsid w:val="00EE43B7"/>
    <w:rsid w:val="00EE57F4"/>
    <w:rsid w:val="00EF3F5E"/>
    <w:rsid w:val="00EF5DB5"/>
    <w:rsid w:val="00F011FA"/>
    <w:rsid w:val="00F231A8"/>
    <w:rsid w:val="00F318E2"/>
    <w:rsid w:val="00F321AB"/>
    <w:rsid w:val="00F34412"/>
    <w:rsid w:val="00F6545D"/>
    <w:rsid w:val="00F74415"/>
    <w:rsid w:val="00F752C7"/>
    <w:rsid w:val="00F80323"/>
    <w:rsid w:val="00F80D34"/>
    <w:rsid w:val="00F82E74"/>
    <w:rsid w:val="00F858F3"/>
    <w:rsid w:val="00F85A03"/>
    <w:rsid w:val="00F85F35"/>
    <w:rsid w:val="00F9169C"/>
    <w:rsid w:val="00F96048"/>
    <w:rsid w:val="00FA3AEB"/>
    <w:rsid w:val="00FA42F4"/>
    <w:rsid w:val="00FA4DFE"/>
    <w:rsid w:val="00FA549C"/>
    <w:rsid w:val="00FD2B0E"/>
    <w:rsid w:val="00FD2F50"/>
    <w:rsid w:val="00FD4514"/>
    <w:rsid w:val="00FE0478"/>
    <w:rsid w:val="00FE6E02"/>
    <w:rsid w:val="00FE7E58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985A-D109-450B-8DA3-D571EDE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3EA"/>
  </w:style>
  <w:style w:type="paragraph" w:styleId="Footer">
    <w:name w:val="footer"/>
    <w:basedOn w:val="Normal"/>
    <w:link w:val="FooterChar"/>
    <w:uiPriority w:val="99"/>
    <w:semiHidden/>
    <w:unhideWhenUsed/>
    <w:rsid w:val="00E5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3EA"/>
  </w:style>
  <w:style w:type="paragraph" w:styleId="ListParagraph">
    <w:name w:val="List Paragraph"/>
    <w:basedOn w:val="Normal"/>
    <w:uiPriority w:val="34"/>
    <w:qFormat/>
    <w:rsid w:val="00AB19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5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D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05DF-A41C-40E0-87C9-20C682BF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59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Ialomita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ct</dc:creator>
  <cp:keywords/>
  <dc:description/>
  <cp:lastModifiedBy>Admin</cp:lastModifiedBy>
  <cp:revision>4</cp:revision>
  <cp:lastPrinted>2016-11-21T07:28:00Z</cp:lastPrinted>
  <dcterms:created xsi:type="dcterms:W3CDTF">2018-01-23T10:49:00Z</dcterms:created>
  <dcterms:modified xsi:type="dcterms:W3CDTF">2018-01-23T10:51:00Z</dcterms:modified>
</cp:coreProperties>
</file>